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33564" w14:textId="77777777" w:rsidR="00F22D4E" w:rsidRPr="00281264" w:rsidRDefault="009F0BF5" w:rsidP="00717C69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Лаб</w:t>
      </w:r>
      <w:r w:rsidR="00F22D4E" w:rsidRPr="00044E91">
        <w:rPr>
          <w:lang w:val="ru-RU"/>
        </w:rPr>
        <w:t xml:space="preserve">: </w:t>
      </w:r>
      <w:r w:rsidR="00281264">
        <w:rPr>
          <w:bCs/>
          <w:lang w:val="bg-BG"/>
        </w:rPr>
        <w:t>Условни конструкции</w:t>
      </w:r>
    </w:p>
    <w:p w14:paraId="6BD423AE" w14:textId="69A7BAFD" w:rsidR="00F22D4E" w:rsidRDefault="00F22D4E" w:rsidP="00717C69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4ED2" w:rsidRPr="0038579F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4ED2" w:rsidRPr="0038579F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40C829D9" w14:textId="77777777" w:rsidR="00050815" w:rsidRDefault="00050815" w:rsidP="009F4ED2">
      <w:pPr>
        <w:pStyle w:val="Heading2"/>
        <w:ind w:left="180" w:firstLine="0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59FA46F7" w14:textId="77777777" w:rsidR="00050815" w:rsidRDefault="00050815" w:rsidP="00050815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Pr="0038579F">
        <w:rPr>
          <w:lang w:val="ru-RU"/>
        </w:rPr>
        <w:t xml:space="preserve"> </w:t>
      </w:r>
      <w:r>
        <w:rPr>
          <w:lang w:val="bg-BG"/>
        </w:rPr>
        <w:t>или искаме да обединим логически няколко взаимосвързани проекта.</w:t>
      </w:r>
    </w:p>
    <w:p w14:paraId="71816977" w14:textId="77777777" w:rsidR="00050815" w:rsidRPr="0038579F" w:rsidRDefault="00050815" w:rsidP="00050815">
      <w:pPr>
        <w:rPr>
          <w:lang w:val="ru-RU"/>
        </w:rPr>
      </w:pPr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>Blank</w:t>
      </w:r>
      <w:r w:rsidRPr="0038579F">
        <w:rPr>
          <w:b/>
          <w:lang w:val="ru-RU"/>
        </w:rPr>
        <w:t xml:space="preserve"> </w:t>
      </w:r>
      <w:r w:rsidRPr="00D81CA6">
        <w:rPr>
          <w:b/>
        </w:rPr>
        <w:t>Solution</w:t>
      </w:r>
      <w:r w:rsidRPr="0038579F">
        <w:rPr>
          <w:b/>
          <w:lang w:val="ru-RU"/>
        </w:rPr>
        <w:t xml:space="preserve"> </w:t>
      </w:r>
      <w:r w:rsidRPr="00D81CA6">
        <w:rPr>
          <w:b/>
          <w:lang w:val="bg-BG"/>
        </w:rPr>
        <w:t>с няколко проект</w:t>
      </w:r>
      <w:r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 – всяка задача в отделен проект и всички проекти в общ </w:t>
      </w:r>
      <w:r>
        <w:t>solution</w:t>
      </w:r>
      <w:r>
        <w:rPr>
          <w:lang w:val="bg-BG"/>
        </w:rPr>
        <w:t>.</w:t>
      </w:r>
    </w:p>
    <w:p w14:paraId="0CB7DE1D" w14:textId="77777777" w:rsidR="00050815" w:rsidRDefault="00050815" w:rsidP="0005081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14:paraId="04D0B6F6" w14:textId="77777777" w:rsidR="00050815" w:rsidRPr="003C6B29" w:rsidRDefault="00050815" w:rsidP="0005081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14:paraId="5607A63A" w14:textId="77777777" w:rsidR="00050815" w:rsidRDefault="00050815" w:rsidP="009F4ED2">
      <w:pPr>
        <w:ind w:left="180" w:firstLine="90"/>
      </w:pPr>
      <w:r w:rsidRPr="0055195D">
        <w:rPr>
          <w:noProof/>
        </w:rPr>
        <w:drawing>
          <wp:inline distT="0" distB="0" distL="0" distR="0" wp14:anchorId="0320E9FD" wp14:editId="1FF5B849">
            <wp:extent cx="4559496" cy="2812473"/>
            <wp:effectExtent l="19050" t="19050" r="1270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82" cy="2814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78BB0B" w14:textId="33F2FB96" w:rsidR="00050815" w:rsidRDefault="00050815" w:rsidP="00A63BE9">
      <w:pPr>
        <w:pStyle w:val="ListParagraph"/>
        <w:numPr>
          <w:ilvl w:val="0"/>
          <w:numId w:val="2"/>
        </w:numPr>
        <w:tabs>
          <w:tab w:val="clear" w:pos="360"/>
          <w:tab w:val="num" w:pos="180"/>
        </w:tabs>
        <w:ind w:right="355"/>
        <w:rPr>
          <w:lang w:val="bg-BG"/>
        </w:rPr>
      </w:pPr>
      <w:r w:rsidRPr="008840FB">
        <w:rPr>
          <w:lang w:val="bg-BG"/>
        </w:rPr>
        <w:t>Изберете от диалоговия прозорец</w:t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8840FB">
        <w:rPr>
          <w:b/>
        </w:rPr>
        <w:t>Blank</w:t>
      </w:r>
      <w:r>
        <w:rPr>
          <w:b/>
        </w:rPr>
        <w:t xml:space="preserve"> </w:t>
      </w:r>
      <w:r w:rsidRPr="008840FB">
        <w:rPr>
          <w:b/>
        </w:rPr>
        <w:t>Solution</w:t>
      </w:r>
      <w:r>
        <w:t>]</w:t>
      </w:r>
      <w:r w:rsidRPr="008840FB">
        <w:rPr>
          <w:lang w:val="bg-BG"/>
        </w:rPr>
        <w:t xml:space="preserve"> </w:t>
      </w:r>
      <w:r>
        <w:t xml:space="preserve">и </w:t>
      </w:r>
      <w:r w:rsidRPr="008840FB"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"Conditional-Statements"</w:t>
      </w:r>
      <w:r w:rsidR="00A63BE9">
        <w:rPr>
          <w:noProof/>
          <w:lang w:val="bg-BG"/>
        </w:rPr>
        <w:t>:</w:t>
      </w:r>
    </w:p>
    <w:p w14:paraId="152514E0" w14:textId="0D9D1529" w:rsidR="000126AA" w:rsidRPr="00050815" w:rsidRDefault="000126AA" w:rsidP="009F4ED2">
      <w:pPr>
        <w:pStyle w:val="ListParagraph"/>
        <w:ind w:left="90" w:right="355" w:firstLine="180"/>
        <w:rPr>
          <w:lang w:val="bg-BG"/>
        </w:rPr>
      </w:pPr>
      <w:r>
        <w:rPr>
          <w:noProof/>
        </w:rPr>
        <w:drawing>
          <wp:inline distT="0" distB="0" distL="0" distR="0" wp14:anchorId="5E418B47" wp14:editId="6027EDB2">
            <wp:extent cx="4114800" cy="2847785"/>
            <wp:effectExtent l="19050" t="19050" r="1905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6246" cy="2862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EA0ED6" w14:textId="6A984543" w:rsidR="00050815" w:rsidRDefault="00050815" w:rsidP="00623C93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</w:t>
      </w:r>
      <w:r w:rsidRPr="0038579F">
        <w:rPr>
          <w:b/>
          <w:lang w:val="ru-RU"/>
        </w:rPr>
        <w:t xml:space="preserve"> </w:t>
      </w:r>
      <w:r w:rsidRPr="007E0321">
        <w:rPr>
          <w:b/>
        </w:rPr>
        <w:t>Studio</w:t>
      </w:r>
      <w:r w:rsidRPr="0038579F">
        <w:rPr>
          <w:b/>
          <w:lang w:val="ru-RU"/>
        </w:rPr>
        <w:t xml:space="preserve"> </w:t>
      </w:r>
      <w:r w:rsidRPr="007E0321">
        <w:rPr>
          <w:b/>
        </w:rPr>
        <w:t>Solution</w:t>
      </w:r>
      <w:r w:rsidRPr="007E0321">
        <w:rPr>
          <w:lang w:val="bg-BG"/>
        </w:rPr>
        <w:t xml:space="preserve"> (с </w:t>
      </w:r>
      <w:r>
        <w:rPr>
          <w:lang w:val="bg-BG"/>
        </w:rPr>
        <w:t>0 проекта в него):</w:t>
      </w:r>
    </w:p>
    <w:p w14:paraId="66013B5E" w14:textId="6EA61399" w:rsidR="00623C93" w:rsidRDefault="00623C93" w:rsidP="00623C93">
      <w:pPr>
        <w:ind w:left="270"/>
        <w:rPr>
          <w:lang w:val="bg-BG"/>
        </w:rPr>
      </w:pPr>
      <w:r>
        <w:rPr>
          <w:noProof/>
        </w:rPr>
        <w:drawing>
          <wp:inline distT="0" distB="0" distL="0" distR="0" wp14:anchorId="7478B16B" wp14:editId="5FB46AE5">
            <wp:extent cx="5160818" cy="3663085"/>
            <wp:effectExtent l="19050" t="19050" r="2095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48" cy="3667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C3884" w14:textId="77777777" w:rsidR="00050815" w:rsidRDefault="00050815" w:rsidP="00050815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>blank</w:t>
      </w:r>
      <w:r w:rsidRPr="0038579F">
        <w:rPr>
          <w:lang w:val="ru-RU"/>
        </w:rPr>
        <w:t xml:space="preserve"> </w:t>
      </w:r>
      <w:r>
        <w:t>solution</w:t>
      </w:r>
      <w:r w:rsidRPr="0038579F">
        <w:rPr>
          <w:lang w:val="ru-RU"/>
        </w:rPr>
        <w:t xml:space="preserve"> </w:t>
      </w:r>
      <w:r>
        <w:t>e</w:t>
      </w:r>
      <w:r w:rsidRPr="0038579F">
        <w:rPr>
          <w:lang w:val="ru-RU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38579F">
        <w:rPr>
          <w:b/>
          <w:lang w:val="ru-RU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14:paraId="5C0A6307" w14:textId="300DC7FD" w:rsidR="00F22D4E" w:rsidRDefault="00F22D4E" w:rsidP="009F4ED2">
      <w:pPr>
        <w:pStyle w:val="Heading2"/>
        <w:numPr>
          <w:ilvl w:val="0"/>
          <w:numId w:val="33"/>
        </w:numPr>
        <w:ind w:left="180" w:firstLine="0"/>
      </w:pPr>
      <w:r>
        <w:t>Проверка за отлична оценка</w:t>
      </w:r>
    </w:p>
    <w:p w14:paraId="1585F2F7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E157A7">
        <w:rPr>
          <w:lang w:val="bg-BG"/>
        </w:rPr>
        <w:t xml:space="preserve">, която </w:t>
      </w:r>
      <w:r w:rsidR="00E157A7">
        <w:rPr>
          <w:b/>
          <w:lang w:val="bg-BG"/>
        </w:rPr>
        <w:t>чете</w:t>
      </w:r>
      <w:r w:rsidR="00E157A7" w:rsidRPr="007E0321">
        <w:rPr>
          <w:b/>
          <w:lang w:val="bg-BG"/>
        </w:rPr>
        <w:t xml:space="preserve"> </w:t>
      </w:r>
      <w:r w:rsidR="00E157A7">
        <w:rPr>
          <w:b/>
          <w:lang w:val="bg-BG"/>
        </w:rPr>
        <w:t>оценка</w:t>
      </w:r>
      <w:r w:rsidR="00E157A7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 w:rsidR="009F0BF5" w:rsidRPr="0038579F">
        <w:rPr>
          <w:lang w:val="ru-RU"/>
        </w:rPr>
        <w:t>"</w:t>
      </w:r>
      <w:r w:rsidRPr="00450E1A">
        <w:rPr>
          <w:b/>
        </w:rPr>
        <w:t>Excellent</w:t>
      </w:r>
      <w:r w:rsidR="009F0BF5" w:rsidRPr="0038579F">
        <w:rPr>
          <w:b/>
          <w:lang w:val="ru-RU"/>
        </w:rPr>
        <w:t>!"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14:paraId="6B11B230" w14:textId="77777777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C6A50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5B5D95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5F58EA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0E2C3FB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68525C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07734D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1DF1E4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79A34D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E9A672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A33FC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0D373E4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14:paraId="5AD8B3F9" w14:textId="77777777" w:rsidTr="00DF1C15">
        <w:tc>
          <w:tcPr>
            <w:tcW w:w="736" w:type="dxa"/>
            <w:vAlign w:val="center"/>
          </w:tcPr>
          <w:p w14:paraId="20EDDCC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14:paraId="603B127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554008BD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49C2CA1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14:paraId="4668DA87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3F94562B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8BA836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14:paraId="664F7003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10891762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7652BA7A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14:paraId="5EC8DD2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14:paraId="1ED148C1" w14:textId="3A4E0281" w:rsidR="000126AA" w:rsidRPr="00F02F51" w:rsidRDefault="000126AA" w:rsidP="00A63BE9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>Visual</w:t>
      </w:r>
      <w:r w:rsidRPr="0038579F">
        <w:rPr>
          <w:lang w:val="ru-RU"/>
        </w:rPr>
        <w:t xml:space="preserve"> </w:t>
      </w:r>
      <w:r>
        <w:t>Studio</w:t>
      </w:r>
      <w:r w:rsidRPr="0038579F">
        <w:rPr>
          <w:lang w:val="ru-RU"/>
        </w:rPr>
        <w:t xml:space="preserve">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>
        <w:rPr>
          <w:b/>
          <w:lang w:val="bg-BG"/>
        </w:rPr>
        <w:t>"</w:t>
      </w:r>
      <w:r>
        <w:rPr>
          <w:b/>
        </w:rPr>
        <w:t>Conditional-Statements</w:t>
      </w:r>
      <w:r>
        <w:rPr>
          <w:b/>
          <w:lang w:val="bg-BG"/>
        </w:rPr>
        <w:t>"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  <w:r w:rsidR="00A63BE9">
        <w:br/>
      </w:r>
      <w:r w:rsidR="00A63BE9">
        <w:rPr>
          <w:noProof/>
        </w:rPr>
        <w:drawing>
          <wp:inline distT="0" distB="0" distL="0" distR="0" wp14:anchorId="5DC2D36C" wp14:editId="1F50C487">
            <wp:extent cx="6102928" cy="2466905"/>
            <wp:effectExtent l="19050" t="19050" r="12700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6536" cy="2480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910870" w14:textId="7FFC04A2" w:rsidR="000126AA" w:rsidRPr="007E0321" w:rsidRDefault="000126AA" w:rsidP="00A63BE9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с име </w:t>
      </w:r>
      <w:r>
        <w:t>"</w:t>
      </w:r>
      <w:r>
        <w:rPr>
          <w:rStyle w:val="CodeChar"/>
        </w:rPr>
        <w:t>Excellent-Result</w:t>
      </w:r>
      <w:r>
        <w:t>"</w:t>
      </w:r>
      <w:r>
        <w:rPr>
          <w:lang w:val="bg-BG"/>
        </w:rPr>
        <w:t>:</w:t>
      </w:r>
      <w:r w:rsidR="00A63BE9">
        <w:rPr>
          <w:lang w:val="bg-BG"/>
        </w:rPr>
        <w:br/>
      </w:r>
      <w:r w:rsidR="00A63BE9">
        <w:rPr>
          <w:noProof/>
        </w:rPr>
        <w:drawing>
          <wp:inline distT="0" distB="0" distL="0" distR="0" wp14:anchorId="1860BB06" wp14:editId="70713090">
            <wp:extent cx="5084618" cy="3331924"/>
            <wp:effectExtent l="19050" t="19050" r="20955" b="209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852" cy="3336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FD9EC2" w14:textId="77777777" w:rsidR="000126AA" w:rsidRDefault="000126AA" w:rsidP="000126AA">
      <w:pPr>
        <w:rPr>
          <w:lang w:val="bg-BG"/>
        </w:rPr>
      </w:pPr>
      <w:r>
        <w:rPr>
          <w:lang w:val="bg-BG"/>
        </w:rPr>
        <w:t xml:space="preserve">Вече имате </w:t>
      </w:r>
      <w:r>
        <w:t>solution</w:t>
      </w:r>
      <w:r w:rsidRPr="0038579F">
        <w:rPr>
          <w:lang w:val="ru-RU"/>
        </w:rP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18C04BCD" w14:textId="2BC2B26C" w:rsidR="000126AA" w:rsidRPr="00BF45D4" w:rsidRDefault="000126AA" w:rsidP="000126AA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</w:t>
      </w:r>
      <w:r w:rsidRPr="0038579F">
        <w:rPr>
          <w:rStyle w:val="CodeChar"/>
          <w:lang w:val="ru-RU"/>
        </w:rPr>
        <w:t>(</w:t>
      </w:r>
      <w:r w:rsidRPr="00354E6F">
        <w:rPr>
          <w:rStyle w:val="CodeChar"/>
        </w:rPr>
        <w:t>string</w:t>
      </w:r>
      <w:r w:rsidRPr="0038579F">
        <w:rPr>
          <w:rStyle w:val="CodeChar"/>
          <w:lang w:val="ru-RU"/>
        </w:rPr>
        <w:t xml:space="preserve">[] </w:t>
      </w:r>
      <w:r w:rsidRPr="00354E6F">
        <w:rPr>
          <w:rStyle w:val="CodeChar"/>
        </w:rPr>
        <w:t>args</w:t>
      </w:r>
      <w:r w:rsidRPr="0038579F">
        <w:rPr>
          <w:rStyle w:val="CodeChar"/>
          <w:lang w:val="ru-RU"/>
        </w:rPr>
        <w:t>)</w:t>
      </w:r>
      <w:r w:rsidRPr="00354E6F">
        <w:rPr>
          <w:lang w:val="bg-BG"/>
        </w:rPr>
        <w:t xml:space="preserve"> и напишете кода от картинката по-долу:</w:t>
      </w:r>
      <w:r w:rsidR="00ED4E90">
        <w:rPr>
          <w:lang w:val="bg-BG"/>
        </w:rPr>
        <w:br/>
      </w:r>
      <w:r w:rsidR="00ED4E90">
        <w:rPr>
          <w:noProof/>
        </w:rPr>
        <w:drawing>
          <wp:inline distT="0" distB="0" distL="0" distR="0" wp14:anchorId="5CD6465E" wp14:editId="2864986D">
            <wp:extent cx="4530285" cy="2687781"/>
            <wp:effectExtent l="19050" t="19050" r="2286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167" cy="2690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0D4859" w14:textId="77777777" w:rsidR="00ED4E90" w:rsidRDefault="000126AA" w:rsidP="00ED4E90">
      <w:pPr>
        <w:rPr>
          <w:lang w:val="bg-BG"/>
        </w:rPr>
      </w:pPr>
      <w:r>
        <w:rPr>
          <w:lang w:val="bg-BG"/>
        </w:rPr>
        <w:t xml:space="preserve">Кодът въвежда </w:t>
      </w:r>
      <w:r w:rsidR="00ED4E90">
        <w:rPr>
          <w:lang w:val="bg-BG"/>
        </w:rPr>
        <w:t>реално</w:t>
      </w:r>
      <w:r>
        <w:rPr>
          <w:lang w:val="bg-BG"/>
        </w:rPr>
        <w:t xml:space="preserve"> число с </w:t>
      </w:r>
      <w:r w:rsidR="00ED4E90">
        <w:rPr>
          <w:rStyle w:val="CodeChar"/>
        </w:rPr>
        <w:t>grade</w:t>
      </w:r>
      <w:r w:rsidRPr="0038579F">
        <w:rPr>
          <w:lang w:val="ru-RU"/>
        </w:rPr>
        <w:t xml:space="preserve"> </w:t>
      </w:r>
      <w:r w:rsidRPr="0038579F">
        <w:rPr>
          <w:rStyle w:val="CodeChar"/>
          <w:lang w:val="ru-RU"/>
        </w:rPr>
        <w:t>=</w:t>
      </w:r>
      <w:r w:rsidRPr="0038579F">
        <w:rPr>
          <w:lang w:val="ru-RU"/>
        </w:rPr>
        <w:t xml:space="preserve"> </w:t>
      </w:r>
      <w:r w:rsidR="00ED4E90">
        <w:rPr>
          <w:rStyle w:val="CodeChar"/>
        </w:rPr>
        <w:t>double</w:t>
      </w:r>
      <w:r w:rsidRPr="0038579F">
        <w:rPr>
          <w:rStyle w:val="CodeChar"/>
          <w:lang w:val="ru-RU"/>
        </w:rPr>
        <w:t>.</w:t>
      </w:r>
      <w:r w:rsidRPr="00BC52AC">
        <w:rPr>
          <w:rStyle w:val="CodeChar"/>
        </w:rPr>
        <w:t>Parse</w:t>
      </w:r>
      <w:r w:rsidRPr="0038579F">
        <w:rPr>
          <w:rStyle w:val="CodeChar"/>
          <w:lang w:val="ru-RU"/>
        </w:rPr>
        <w:t>(</w:t>
      </w:r>
      <w:r w:rsidRPr="00BC52AC">
        <w:rPr>
          <w:rStyle w:val="CodeChar"/>
        </w:rPr>
        <w:t>Console</w:t>
      </w:r>
      <w:r w:rsidRPr="0038579F">
        <w:rPr>
          <w:rStyle w:val="CodeChar"/>
          <w:lang w:val="ru-RU"/>
        </w:rPr>
        <w:t>.</w:t>
      </w:r>
      <w:r w:rsidRPr="00BC52AC">
        <w:rPr>
          <w:rStyle w:val="CodeChar"/>
        </w:rPr>
        <w:t>ReadLine</w:t>
      </w:r>
      <w:r w:rsidRPr="0038579F">
        <w:rPr>
          <w:rStyle w:val="CodeChar"/>
          <w:lang w:val="ru-RU"/>
        </w:rPr>
        <w:t>())</w:t>
      </w:r>
      <w:r>
        <w:rPr>
          <w:lang w:val="bg-BG"/>
        </w:rPr>
        <w:t xml:space="preserve">, след това </w:t>
      </w:r>
      <w:r w:rsidR="00ED4E90">
        <w:rPr>
          <w:lang w:val="bg-BG"/>
        </w:rPr>
        <w:t>проверява дали е по-голямо или равно на 5.50 и ако е принтира "</w:t>
      </w:r>
      <w:r w:rsidR="00ED4E90">
        <w:t>Excellent</w:t>
      </w:r>
      <w:r w:rsidR="00ED4E90">
        <w:rPr>
          <w:lang w:val="bg-BG"/>
        </w:rPr>
        <w:t xml:space="preserve">". </w:t>
      </w:r>
      <w:r w:rsidRPr="00280A50">
        <w:rPr>
          <w:b/>
          <w:lang w:val="bg-BG"/>
        </w:rPr>
        <w:t>Стартирайте</w:t>
      </w:r>
      <w:r w:rsidRPr="00280A50">
        <w:rPr>
          <w:lang w:val="bg-BG"/>
        </w:rPr>
        <w:t xml:space="preserve"> програмата с </w:t>
      </w:r>
      <w:r w:rsidRPr="0038579F">
        <w:rPr>
          <w:lang w:val="ru-RU"/>
        </w:rPr>
        <w:t>[</w:t>
      </w:r>
      <w:r>
        <w:t>Ctrl</w:t>
      </w:r>
      <w:r w:rsidRPr="0038579F">
        <w:rPr>
          <w:lang w:val="ru-RU"/>
        </w:rPr>
        <w:t>+</w:t>
      </w:r>
      <w:r>
        <w:t>F</w:t>
      </w:r>
      <w:r w:rsidRPr="0038579F">
        <w:rPr>
          <w:lang w:val="ru-RU"/>
        </w:rPr>
        <w:t xml:space="preserve">5] </w:t>
      </w:r>
      <w:r w:rsidRPr="00280A50">
        <w:rPr>
          <w:lang w:val="bg-BG"/>
        </w:rPr>
        <w:t xml:space="preserve">и я </w:t>
      </w:r>
      <w:r w:rsidRPr="00280A50">
        <w:rPr>
          <w:b/>
          <w:lang w:val="bg-BG"/>
        </w:rPr>
        <w:t>тествайте</w:t>
      </w:r>
      <w:r w:rsidRPr="00280A50">
        <w:rPr>
          <w:lang w:val="bg-BG"/>
        </w:rPr>
        <w:t xml:space="preserve"> с различни входни стойности:</w:t>
      </w:r>
    </w:p>
    <w:p w14:paraId="23463E87" w14:textId="77777777" w:rsidR="00ED4E90" w:rsidRDefault="00ED4E90" w:rsidP="00ED4E90">
      <w:pPr>
        <w:rPr>
          <w:lang w:val="bg-BG"/>
        </w:rPr>
      </w:pPr>
      <w:r>
        <w:rPr>
          <w:noProof/>
        </w:rPr>
        <w:drawing>
          <wp:inline distT="0" distB="0" distL="0" distR="0" wp14:anchorId="346C0D87" wp14:editId="46F8BC08">
            <wp:extent cx="3667125" cy="1162050"/>
            <wp:effectExtent l="19050" t="19050" r="2857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6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1BFEFC" w14:textId="5A199361" w:rsidR="000126AA" w:rsidRPr="00280A50" w:rsidRDefault="00ED4E90" w:rsidP="00ED4E9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EC34728" wp14:editId="63C46C81">
            <wp:extent cx="3649980" cy="1038767"/>
            <wp:effectExtent l="19050" t="19050" r="26670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9367" cy="1047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979FC4" w14:textId="3324D78B" w:rsidR="009F4ED2" w:rsidRPr="009F4ED2" w:rsidRDefault="000126AA" w:rsidP="00810C4A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38579F"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38579F">
        <w:rPr>
          <w:lang w:val="ru-RU"/>
        </w:rPr>
        <w:t xml:space="preserve"> </w:t>
      </w:r>
      <w:hyperlink r:id="rId17" w:anchor="0" w:history="1">
        <w:r w:rsidR="005E6A98">
          <w:rPr>
            <w:rStyle w:val="Hyperlink"/>
          </w:rPr>
          <w:t>https</w:t>
        </w:r>
        <w:r w:rsidR="005E6A98" w:rsidRPr="0038579F">
          <w:rPr>
            <w:rStyle w:val="Hyperlink"/>
            <w:lang w:val="ru-RU"/>
          </w:rPr>
          <w:t>://</w:t>
        </w:r>
        <w:r w:rsidR="005E6A98">
          <w:rPr>
            <w:rStyle w:val="Hyperlink"/>
          </w:rPr>
          <w:t>judge</w:t>
        </w:r>
        <w:r w:rsidR="005E6A98" w:rsidRPr="0038579F">
          <w:rPr>
            <w:rStyle w:val="Hyperlink"/>
            <w:lang w:val="ru-RU"/>
          </w:rPr>
          <w:t>.</w:t>
        </w:r>
        <w:r w:rsidR="005E6A98">
          <w:rPr>
            <w:rStyle w:val="Hyperlink"/>
          </w:rPr>
          <w:t>softuni</w:t>
        </w:r>
        <w:r w:rsidR="005E6A98" w:rsidRPr="0038579F">
          <w:rPr>
            <w:rStyle w:val="Hyperlink"/>
            <w:lang w:val="ru-RU"/>
          </w:rPr>
          <w:t>.</w:t>
        </w:r>
        <w:r w:rsidR="005E6A98">
          <w:rPr>
            <w:rStyle w:val="Hyperlink"/>
          </w:rPr>
          <w:t>bg</w:t>
        </w:r>
        <w:r w:rsidR="005E6A98" w:rsidRPr="0038579F">
          <w:rPr>
            <w:rStyle w:val="Hyperlink"/>
            <w:lang w:val="ru-RU"/>
          </w:rPr>
          <w:t>/</w:t>
        </w:r>
        <w:r w:rsidR="005E6A98">
          <w:rPr>
            <w:rStyle w:val="Hyperlink"/>
          </w:rPr>
          <w:t>Contests</w:t>
        </w:r>
        <w:r w:rsidR="005E6A98" w:rsidRPr="0038579F">
          <w:rPr>
            <w:rStyle w:val="Hyperlink"/>
            <w:lang w:val="ru-RU"/>
          </w:rPr>
          <w:t>/</w:t>
        </w:r>
        <w:r w:rsidR="005E6A98">
          <w:rPr>
            <w:rStyle w:val="Hyperlink"/>
          </w:rPr>
          <w:t>Compete</w:t>
        </w:r>
        <w:r w:rsidR="005E6A98" w:rsidRPr="0038579F">
          <w:rPr>
            <w:rStyle w:val="Hyperlink"/>
            <w:lang w:val="ru-RU"/>
          </w:rPr>
          <w:t>/</w:t>
        </w:r>
        <w:r w:rsidR="005E6A98">
          <w:rPr>
            <w:rStyle w:val="Hyperlink"/>
          </w:rPr>
          <w:t>Index</w:t>
        </w:r>
        <w:r w:rsidR="005E6A98" w:rsidRPr="0038579F">
          <w:rPr>
            <w:rStyle w:val="Hyperlink"/>
            <w:lang w:val="ru-RU"/>
          </w:rPr>
          <w:t>/1012#0</w:t>
        </w:r>
      </w:hyperlink>
    </w:p>
    <w:p w14:paraId="006CE8BA" w14:textId="0CF8416B" w:rsidR="000126AA" w:rsidRDefault="00ED4E90" w:rsidP="00ED4E9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1D75E42" wp14:editId="159DF46A">
            <wp:extent cx="4628433" cy="2842260"/>
            <wp:effectExtent l="19050" t="19050" r="20320" b="152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4026" cy="2857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2620A" w14:textId="19FE53CA" w:rsidR="00810C4A" w:rsidRPr="00810C4A" w:rsidRDefault="00810C4A" w:rsidP="00810C4A">
      <w:pPr>
        <w:pStyle w:val="ListParagraph"/>
        <w:numPr>
          <w:ilvl w:val="0"/>
          <w:numId w:val="3"/>
        </w:numPr>
        <w:rPr>
          <w:lang w:val="bg-BG"/>
        </w:rPr>
      </w:pPr>
      <w:r w:rsidRPr="00BF45D4">
        <w:rPr>
          <w:lang w:val="bg-BG"/>
        </w:rPr>
        <w:t xml:space="preserve">Трябва да получите </w:t>
      </w:r>
      <w:r w:rsidRPr="00810C4A">
        <w:rPr>
          <w:b/>
          <w:lang w:val="bg-BG"/>
        </w:rPr>
        <w:t>100 точки</w:t>
      </w:r>
      <w:r w:rsidRPr="00BF45D4">
        <w:rPr>
          <w:lang w:val="bg-BG"/>
        </w:rPr>
        <w:t xml:space="preserve"> (напълно коректно решение):</w:t>
      </w:r>
    </w:p>
    <w:p w14:paraId="6D28E921" w14:textId="4171F898" w:rsidR="000126AA" w:rsidRDefault="00ED4E90" w:rsidP="00ED4E9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2C110C1" wp14:editId="254029EC">
            <wp:extent cx="5707380" cy="1794529"/>
            <wp:effectExtent l="19050" t="19050" r="26670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8776" cy="1804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6E9A1" w14:textId="77777777" w:rsidR="004874C4" w:rsidRPr="004874C4" w:rsidRDefault="004874C4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 w:rsidRPr="004874C4">
        <w:rPr>
          <w:bCs/>
        </w:rPr>
        <w:t>Четно или нечетно</w:t>
      </w:r>
    </w:p>
    <w:p w14:paraId="27CDA061" w14:textId="77777777"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119D9" w:rsidRPr="004874C4">
        <w:rPr>
          <w:lang w:val="bg-BG"/>
        </w:rPr>
        <w:t>, която</w:t>
      </w:r>
      <w:r w:rsidR="005119D9">
        <w:rPr>
          <w:lang w:val="bg-BG"/>
        </w:rPr>
        <w:t xml:space="preserve"> чете </w:t>
      </w:r>
      <w:r w:rsidR="005119D9" w:rsidRPr="00BE342C">
        <w:rPr>
          <w:b/>
          <w:lang w:val="bg-BG"/>
        </w:rPr>
        <w:t>цяло число</w:t>
      </w:r>
      <w:r w:rsidR="005119D9" w:rsidRPr="00647D8F">
        <w:rPr>
          <w:lang w:val="bg-BG"/>
        </w:rPr>
        <w:t>, въведено от потребителя</w:t>
      </w:r>
      <w:r w:rsidR="005119D9">
        <w:rPr>
          <w:lang w:val="bg-BG"/>
        </w:rPr>
        <w:t>,</w:t>
      </w:r>
      <w:r w:rsidR="005119D9" w:rsidRPr="00044E91">
        <w:rPr>
          <w:lang w:val="ru-RU"/>
        </w:rPr>
        <w:t xml:space="preserve"> </w:t>
      </w:r>
      <w:r>
        <w:rPr>
          <w:lang w:val="bg-BG"/>
        </w:rPr>
        <w:t xml:space="preserve">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3843E4">
        <w:rPr>
          <w:lang w:val="bg-BG"/>
        </w:rPr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14:paraId="4D611903" w14:textId="77777777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E6961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6D744B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135B15" w14:textId="77777777"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F59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6F8E34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AF2D64" w14:textId="77777777"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6D40A0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55182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8CB529" w14:textId="77777777"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F0EBEB0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622C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14:paraId="7AA75EA4" w14:textId="77777777" w:rsidTr="00D85194">
        <w:tc>
          <w:tcPr>
            <w:tcW w:w="736" w:type="dxa"/>
            <w:vAlign w:val="center"/>
          </w:tcPr>
          <w:p w14:paraId="2109776F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14:paraId="0337B405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01DD5D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195FF71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52758DE6" w14:textId="77777777"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184C7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ADF8010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2B40C161" w14:textId="77777777" w:rsidR="00D85194" w:rsidRPr="00283EF1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476F5E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45884DC7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91CA309" w14:textId="77777777" w:rsidR="00D85194" w:rsidRPr="004874C4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14:paraId="10A9CC4C" w14:textId="069723B7" w:rsidR="008527EB" w:rsidRPr="008527EB" w:rsidRDefault="008527EB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b/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"</w:t>
      </w:r>
      <w:r w:rsidR="009F4ED2">
        <w:rPr>
          <w:b/>
        </w:rPr>
        <w:t>Conditional-Statements</w:t>
      </w:r>
      <w:r>
        <w:t>"</w:t>
      </w:r>
      <w:r>
        <w:rPr>
          <w:lang w:val="bg-BG"/>
        </w:rPr>
        <w:t xml:space="preserve"> с име </w:t>
      </w:r>
      <w:r w:rsidRPr="008527EB">
        <w:rPr>
          <w:b/>
          <w:lang w:val="bg-BG"/>
        </w:rPr>
        <w:t>"</w:t>
      </w:r>
      <w:r w:rsidRPr="008527EB">
        <w:rPr>
          <w:b/>
        </w:rPr>
        <w:t>Even-Or-Odd</w:t>
      </w:r>
      <w:r w:rsidRPr="008527EB">
        <w:rPr>
          <w:b/>
          <w:lang w:val="bg-BG"/>
        </w:rPr>
        <w:t>"</w:t>
      </w:r>
      <w:r>
        <w:rPr>
          <w:b/>
        </w:rPr>
        <w:t>.</w:t>
      </w:r>
    </w:p>
    <w:p w14:paraId="1C0AB15B" w14:textId="5DFF1F49" w:rsidR="008527EB" w:rsidRPr="008527EB" w:rsidRDefault="00F22D4E" w:rsidP="0038579F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8527EB">
        <w:rPr>
          <w:b/>
          <w:lang w:val="bg-BG"/>
        </w:rPr>
        <w:lastRenderedPageBreak/>
        <w:t>Напишете кода</w:t>
      </w:r>
      <w:r w:rsidRPr="008527EB">
        <w:rPr>
          <w:lang w:val="bg-BG"/>
        </w:rPr>
        <w:t xml:space="preserve"> на програмата. </w:t>
      </w:r>
      <w:r w:rsidR="008527EB">
        <w:rPr>
          <w:lang w:val="bg-BG"/>
        </w:rPr>
        <w:t>Може да си помогнете с примерния код</w:t>
      </w:r>
      <w:r w:rsidR="008527EB" w:rsidRPr="006A571B">
        <w:rPr>
          <w:lang w:val="bg-BG"/>
        </w:rPr>
        <w:t xml:space="preserve"> от картинката:</w:t>
      </w:r>
      <w:r w:rsidR="008527EB" w:rsidRPr="00280A50">
        <w:rPr>
          <w:lang w:val="bg-BG"/>
        </w:rPr>
        <w:br/>
      </w:r>
      <w:r w:rsidR="008527EB">
        <w:rPr>
          <w:noProof/>
        </w:rPr>
        <w:drawing>
          <wp:inline distT="0" distB="0" distL="0" distR="0" wp14:anchorId="1F600BF0" wp14:editId="6247C5E3">
            <wp:extent cx="4454236" cy="3708518"/>
            <wp:effectExtent l="19050" t="19050" r="22860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9773" cy="3721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D31EFF" w14:textId="5FEB2AFB"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</w:t>
      </w:r>
      <w:r w:rsidR="008527EB">
        <w:rPr>
          <w:lang w:val="bg-BG"/>
        </w:rPr>
        <w:t xml:space="preserve"> с различни стойности</w:t>
      </w:r>
      <w:r w:rsidRPr="004D475F">
        <w:rPr>
          <w:lang w:val="bg-BG"/>
        </w:rPr>
        <w:t>:</w:t>
      </w:r>
    </w:p>
    <w:p w14:paraId="0858FCFD" w14:textId="105B4BF5" w:rsidR="00F22D4E" w:rsidRDefault="008527EB" w:rsidP="008527EB">
      <w:pPr>
        <w:spacing w:before="120" w:after="60"/>
      </w:pPr>
      <w:r>
        <w:rPr>
          <w:noProof/>
        </w:rPr>
        <w:drawing>
          <wp:inline distT="0" distB="0" distL="0" distR="0" wp14:anchorId="36C26A59" wp14:editId="1F7DB040">
            <wp:extent cx="3657600" cy="1152525"/>
            <wp:effectExtent l="19050" t="19050" r="1905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52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7DAD01" w14:textId="46E3535A" w:rsidR="008527EB" w:rsidRPr="004D475F" w:rsidRDefault="008527EB" w:rsidP="008527EB">
      <w:pPr>
        <w:spacing w:before="120" w:after="60"/>
      </w:pPr>
      <w:r>
        <w:rPr>
          <w:noProof/>
        </w:rPr>
        <w:drawing>
          <wp:inline distT="0" distB="0" distL="0" distR="0" wp14:anchorId="1A018807" wp14:editId="6C38CB20">
            <wp:extent cx="3667125" cy="1171575"/>
            <wp:effectExtent l="19050" t="19050" r="28575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71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E30BA" w14:textId="55AAE090" w:rsidR="00F22D4E" w:rsidRPr="00FA1308" w:rsidRDefault="00F22D4E" w:rsidP="00810C4A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9F4ED2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>:</w:t>
      </w:r>
      <w:r w:rsidR="00F60946" w:rsidRPr="0038579F">
        <w:rPr>
          <w:lang w:val="ru-RU"/>
        </w:rPr>
        <w:t xml:space="preserve"> </w:t>
      </w:r>
      <w:hyperlink r:id="rId23" w:anchor="1" w:history="1">
        <w:r w:rsidR="005E6A98">
          <w:rPr>
            <w:rStyle w:val="Hyperlink"/>
          </w:rPr>
          <w:t>https</w:t>
        </w:r>
        <w:r w:rsidR="005E6A98" w:rsidRPr="0038579F">
          <w:rPr>
            <w:rStyle w:val="Hyperlink"/>
            <w:lang w:val="ru-RU"/>
          </w:rPr>
          <w:t>://</w:t>
        </w:r>
        <w:r w:rsidR="005E6A98">
          <w:rPr>
            <w:rStyle w:val="Hyperlink"/>
          </w:rPr>
          <w:t>judge</w:t>
        </w:r>
        <w:r w:rsidR="005E6A98" w:rsidRPr="0038579F">
          <w:rPr>
            <w:rStyle w:val="Hyperlink"/>
            <w:lang w:val="ru-RU"/>
          </w:rPr>
          <w:t>.</w:t>
        </w:r>
        <w:r w:rsidR="005E6A98">
          <w:rPr>
            <w:rStyle w:val="Hyperlink"/>
          </w:rPr>
          <w:t>softuni</w:t>
        </w:r>
        <w:r w:rsidR="005E6A98" w:rsidRPr="0038579F">
          <w:rPr>
            <w:rStyle w:val="Hyperlink"/>
            <w:lang w:val="ru-RU"/>
          </w:rPr>
          <w:t>.</w:t>
        </w:r>
        <w:r w:rsidR="005E6A98">
          <w:rPr>
            <w:rStyle w:val="Hyperlink"/>
          </w:rPr>
          <w:t>bg</w:t>
        </w:r>
        <w:r w:rsidR="005E6A98" w:rsidRPr="0038579F">
          <w:rPr>
            <w:rStyle w:val="Hyperlink"/>
            <w:lang w:val="ru-RU"/>
          </w:rPr>
          <w:t>/</w:t>
        </w:r>
        <w:r w:rsidR="005E6A98">
          <w:rPr>
            <w:rStyle w:val="Hyperlink"/>
          </w:rPr>
          <w:t>Contests</w:t>
        </w:r>
        <w:r w:rsidR="005E6A98" w:rsidRPr="0038579F">
          <w:rPr>
            <w:rStyle w:val="Hyperlink"/>
            <w:lang w:val="ru-RU"/>
          </w:rPr>
          <w:t>/</w:t>
        </w:r>
        <w:r w:rsidR="005E6A98">
          <w:rPr>
            <w:rStyle w:val="Hyperlink"/>
          </w:rPr>
          <w:t>Compete</w:t>
        </w:r>
        <w:r w:rsidR="005E6A98" w:rsidRPr="0038579F">
          <w:rPr>
            <w:rStyle w:val="Hyperlink"/>
            <w:lang w:val="ru-RU"/>
          </w:rPr>
          <w:t>/</w:t>
        </w:r>
        <w:r w:rsidR="005E6A98">
          <w:rPr>
            <w:rStyle w:val="Hyperlink"/>
          </w:rPr>
          <w:t>Index</w:t>
        </w:r>
        <w:r w:rsidR="005E6A98" w:rsidRPr="0038579F">
          <w:rPr>
            <w:rStyle w:val="Hyperlink"/>
            <w:lang w:val="ru-RU"/>
          </w:rPr>
          <w:t>/1012#1</w:t>
        </w:r>
      </w:hyperlink>
    </w:p>
    <w:p w14:paraId="44D03FF6" w14:textId="77777777" w:rsidR="00FA1308" w:rsidRPr="004874C4" w:rsidRDefault="00FA1308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Намиране на по-голямото число</w:t>
      </w:r>
    </w:p>
    <w:p w14:paraId="0432ABE5" w14:textId="77777777"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916FB" w:rsidRPr="004874C4">
        <w:rPr>
          <w:lang w:val="bg-BG"/>
        </w:rPr>
        <w:t>, която</w:t>
      </w:r>
      <w:r w:rsidR="000916FB">
        <w:rPr>
          <w:lang w:val="bg-BG"/>
        </w:rPr>
        <w:t xml:space="preserve"> чете </w:t>
      </w:r>
      <w:r w:rsidR="000916FB" w:rsidRPr="00FA1308">
        <w:rPr>
          <w:b/>
          <w:lang w:val="bg-BG"/>
        </w:rPr>
        <w:t>две цели числа</w:t>
      </w:r>
      <w:r w:rsidR="000916FB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14:paraId="0386F412" w14:textId="77777777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6F91668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DD5FAF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AC967E" w14:textId="77777777"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F16120C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BF51FD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B94BE1" w14:textId="77777777"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A098AF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0E2FEB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5119A5" w14:textId="77777777"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51AF86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C786B0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14:paraId="224F4FA9" w14:textId="77777777" w:rsidTr="00FA1308">
        <w:tc>
          <w:tcPr>
            <w:tcW w:w="736" w:type="dxa"/>
          </w:tcPr>
          <w:p w14:paraId="6B4DF9D4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29762910" w14:textId="77777777"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351205C8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74A1A0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69340C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6FE5752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2668D003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E00DA29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BE0CEC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13026BCA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14:paraId="5EEDE4BF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76D4E59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76399CD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14:paraId="731035C5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4FEBC0C6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57AFD72B" w14:textId="1E206E7E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E5698">
        <w:rPr>
          <w:lang w:val="bg-BG"/>
        </w:rPr>
        <w:t>създайте</w:t>
      </w:r>
      <w:r w:rsidRPr="004D475F">
        <w:rPr>
          <w:lang w:val="bg-BG"/>
        </w:rPr>
        <w:t xml:space="preserve"> </w:t>
      </w:r>
      <w:r w:rsidR="004E5698" w:rsidRPr="00DE55AE">
        <w:rPr>
          <w:b/>
          <w:lang w:val="bg-BG"/>
        </w:rPr>
        <w:t>нов</w:t>
      </w:r>
      <w:r w:rsidR="004E5698" w:rsidRPr="0038579F">
        <w:rPr>
          <w:b/>
          <w:lang w:val="ru-RU"/>
        </w:rPr>
        <w:t xml:space="preserve"> </w:t>
      </w:r>
      <w:r w:rsidR="004E5698" w:rsidRPr="00DE55AE">
        <w:rPr>
          <w:b/>
        </w:rPr>
        <w:t>C</w:t>
      </w:r>
      <w:r w:rsidR="004E5698" w:rsidRPr="0038579F">
        <w:rPr>
          <w:b/>
          <w:lang w:val="ru-RU"/>
        </w:rPr>
        <w:t xml:space="preserve"># </w:t>
      </w:r>
      <w:r w:rsidR="004E5698" w:rsidRPr="00DE55AE">
        <w:rPr>
          <w:b/>
          <w:lang w:val="bg-BG"/>
        </w:rPr>
        <w:t>конзолен проект</w:t>
      </w:r>
      <w:r w:rsidR="004E5698">
        <w:rPr>
          <w:lang w:val="bg-BG"/>
        </w:rPr>
        <w:t xml:space="preserve"> в решението </w:t>
      </w:r>
      <w:r w:rsidR="004E5698" w:rsidRPr="0038579F">
        <w:rPr>
          <w:lang w:val="ru-RU"/>
        </w:rPr>
        <w:t>"</w:t>
      </w:r>
      <w:r w:rsidR="004E5698">
        <w:rPr>
          <w:b/>
        </w:rPr>
        <w:t>Conditional</w:t>
      </w:r>
      <w:r w:rsidR="004E5698" w:rsidRPr="0038579F">
        <w:rPr>
          <w:b/>
          <w:lang w:val="ru-RU"/>
        </w:rPr>
        <w:t>-</w:t>
      </w:r>
      <w:r w:rsidR="004E5698">
        <w:rPr>
          <w:b/>
        </w:rPr>
        <w:t>Statements</w:t>
      </w:r>
      <w:r w:rsidR="004E5698" w:rsidRPr="0038579F">
        <w:rPr>
          <w:lang w:val="ru-RU"/>
        </w:rPr>
        <w:t>"</w:t>
      </w:r>
      <w:r w:rsidRPr="00044E91">
        <w:rPr>
          <w:lang w:val="ru-RU"/>
        </w:rPr>
        <w:t>.</w:t>
      </w:r>
    </w:p>
    <w:p w14:paraId="0FDE5F1F" w14:textId="77777777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3843E4">
        <w:rPr>
          <w:lang w:val="bg-BG"/>
        </w:rPr>
        <w:t>-</w:t>
      </w:r>
      <w:r w:rsidRPr="00FA1308">
        <w:rPr>
          <w:rStyle w:val="CodeChar"/>
        </w:rPr>
        <w:t>else</w:t>
      </w:r>
      <w:r w:rsidRPr="003843E4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14:paraId="60F3DB36" w14:textId="77777777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lastRenderedPageBreak/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14:paraId="062D943E" w14:textId="0C45EBF7" w:rsidR="00FA1308" w:rsidRDefault="00FC6ADF" w:rsidP="00FC6ADF">
      <w:pPr>
        <w:spacing w:before="120" w:after="60"/>
      </w:pPr>
      <w:r>
        <w:rPr>
          <w:noProof/>
        </w:rPr>
        <w:drawing>
          <wp:inline distT="0" distB="0" distL="0" distR="0" wp14:anchorId="5FD9D5BE" wp14:editId="403354B8">
            <wp:extent cx="3491346" cy="1305854"/>
            <wp:effectExtent l="19050" t="19050" r="13970" b="279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7034" cy="1307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7A2364" w14:textId="7A575AF5" w:rsidR="00FC6ADF" w:rsidRPr="004D475F" w:rsidRDefault="00FC6ADF" w:rsidP="00FC6ADF">
      <w:pPr>
        <w:spacing w:before="120" w:after="60"/>
      </w:pPr>
      <w:r>
        <w:rPr>
          <w:noProof/>
        </w:rPr>
        <w:drawing>
          <wp:inline distT="0" distB="0" distL="0" distR="0" wp14:anchorId="04496C82" wp14:editId="2BA10379">
            <wp:extent cx="3491230" cy="1329562"/>
            <wp:effectExtent l="19050" t="19050" r="13970" b="234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3377" cy="1334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9CB809" w14:textId="6AEDC815" w:rsidR="00FA1308" w:rsidRDefault="00FA1308" w:rsidP="00810C4A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6" w:anchor="2" w:history="1">
        <w:r w:rsidR="005E6A98">
          <w:rPr>
            <w:rStyle w:val="Hyperlink"/>
            <w:lang w:val="bg-BG"/>
          </w:rPr>
          <w:t>https://judge.softuni.bg/Contests/Compete/Index/1012#2</w:t>
        </w:r>
      </w:hyperlink>
    </w:p>
    <w:p w14:paraId="204CFCE0" w14:textId="3D1E36D5"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го напишете сами</w:t>
      </w:r>
      <w:r>
        <w:rPr>
          <w:lang w:val="bg-BG"/>
        </w:rPr>
        <w:t>:</w:t>
      </w:r>
    </w:p>
    <w:p w14:paraId="11275AA3" w14:textId="56D5206E" w:rsidR="009129FF" w:rsidRPr="009129FF" w:rsidRDefault="00FC6ADF" w:rsidP="00FC6ADF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F965238" wp14:editId="595AB8C6">
            <wp:extent cx="3954605" cy="3425190"/>
            <wp:effectExtent l="19050" t="19050" r="27305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8612" cy="3437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CCCC9F" w14:textId="23DD2B80" w:rsidR="00FA1308" w:rsidRPr="004874C4" w:rsidRDefault="00FA1308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</w:t>
      </w:r>
      <w:r w:rsidR="00F62422">
        <w:rPr>
          <w:bCs/>
        </w:rPr>
        <w:t>9</w:t>
      </w:r>
      <w:r w:rsidR="00AD75D8">
        <w:rPr>
          <w:bCs/>
        </w:rPr>
        <w:t xml:space="preserve"> </w:t>
      </w:r>
      <w:r w:rsidR="005B5134">
        <w:rPr>
          <w:bCs/>
        </w:rPr>
        <w:t>с думи</w:t>
      </w:r>
    </w:p>
    <w:p w14:paraId="24D2CC73" w14:textId="1AF3F5A2"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7A0B6F" w:rsidRPr="004874C4">
        <w:rPr>
          <w:lang w:val="bg-BG"/>
        </w:rPr>
        <w:t>, която</w:t>
      </w:r>
      <w:r w:rsidR="007A0B6F">
        <w:rPr>
          <w:lang w:val="bg-BG"/>
        </w:rPr>
        <w:t xml:space="preserve"> чете </w:t>
      </w:r>
      <w:r w:rsidR="007A0B6F" w:rsidRPr="00FA1308">
        <w:rPr>
          <w:b/>
          <w:lang w:val="bg-BG"/>
        </w:rPr>
        <w:t>ц</w:t>
      </w:r>
      <w:r w:rsidR="007A0B6F">
        <w:rPr>
          <w:b/>
          <w:lang w:val="bg-BG"/>
        </w:rPr>
        <w:t>я</w:t>
      </w:r>
      <w:r w:rsidR="007A0B6F" w:rsidRPr="00FA1308">
        <w:rPr>
          <w:b/>
          <w:lang w:val="bg-BG"/>
        </w:rPr>
        <w:t>л</w:t>
      </w:r>
      <w:r w:rsidR="007A0B6F">
        <w:rPr>
          <w:b/>
          <w:lang w:val="bg-BG"/>
        </w:rPr>
        <w:t>о</w:t>
      </w:r>
      <w:r w:rsidR="007A0B6F" w:rsidRPr="00FA1308">
        <w:rPr>
          <w:b/>
          <w:lang w:val="bg-BG"/>
        </w:rPr>
        <w:t xml:space="preserve"> числ</w:t>
      </w:r>
      <w:r w:rsidR="007A0B6F">
        <w:rPr>
          <w:b/>
          <w:lang w:val="bg-BG"/>
        </w:rPr>
        <w:t xml:space="preserve">о в диапазона </w:t>
      </w:r>
      <w:r w:rsidR="007A0B6F" w:rsidRPr="00044E91">
        <w:rPr>
          <w:b/>
          <w:lang w:val="ru-RU"/>
        </w:rPr>
        <w:t>[0…10]</w:t>
      </w:r>
      <w:r w:rsidR="007A0B6F" w:rsidRPr="000D4926">
        <w:rPr>
          <w:lang w:val="bg-BG"/>
        </w:rPr>
        <w:t>, въведено от потребителя,</w:t>
      </w:r>
      <w:r w:rsidR="007A0B6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A57411">
        <w:rPr>
          <w:lang w:val="bg-BG"/>
        </w:rPr>
        <w:t>"</w:t>
      </w:r>
      <w:r w:rsidR="00917F06" w:rsidRPr="00917F06">
        <w:rPr>
          <w:b/>
        </w:rPr>
        <w:t>number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A57411">
        <w:rPr>
          <w:lang w:val="bg-BG"/>
        </w:rPr>
        <w:t>"</w:t>
      </w:r>
      <w:r w:rsidR="00917F06" w:rsidRPr="003843E4">
        <w:rPr>
          <w:lang w:val="bg-BG"/>
        </w:rPr>
        <w:t>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14:paraId="517797BD" w14:textId="77777777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FA25B4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8540A3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0D6351" w14:textId="77777777"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A7D372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679F06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4C5E27" w14:textId="77777777"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C4E81F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099A98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C8EF0" w14:textId="77777777"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845F3C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4656AB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14:paraId="48365121" w14:textId="77777777" w:rsidTr="00917F06">
        <w:tc>
          <w:tcPr>
            <w:tcW w:w="736" w:type="dxa"/>
          </w:tcPr>
          <w:p w14:paraId="740521A5" w14:textId="77777777"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03E8BE0B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CF4C4B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AE97BD" w14:textId="77777777"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05FFF3DF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3B6D0E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DD39105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14:paraId="486F4BFA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C28385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3C6D04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14:paraId="362F1B47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14:paraId="66D32CC3" w14:textId="0D0604D6"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F60946" w:rsidRPr="0038579F">
        <w:rPr>
          <w:lang w:val="ru-RU"/>
        </w:rPr>
        <w:t xml:space="preserve"> </w:t>
      </w:r>
      <w:hyperlink r:id="rId28" w:anchor="3" w:history="1">
        <w:r w:rsidR="005E6A98">
          <w:rPr>
            <w:rStyle w:val="Hyperlink"/>
          </w:rPr>
          <w:t>https</w:t>
        </w:r>
        <w:r w:rsidR="005E6A98" w:rsidRPr="0038579F">
          <w:rPr>
            <w:rStyle w:val="Hyperlink"/>
            <w:lang w:val="ru-RU"/>
          </w:rPr>
          <w:t>://</w:t>
        </w:r>
        <w:r w:rsidR="005E6A98">
          <w:rPr>
            <w:rStyle w:val="Hyperlink"/>
          </w:rPr>
          <w:t>judge</w:t>
        </w:r>
        <w:r w:rsidR="005E6A98" w:rsidRPr="0038579F">
          <w:rPr>
            <w:rStyle w:val="Hyperlink"/>
            <w:lang w:val="ru-RU"/>
          </w:rPr>
          <w:t>.</w:t>
        </w:r>
        <w:r w:rsidR="005E6A98">
          <w:rPr>
            <w:rStyle w:val="Hyperlink"/>
          </w:rPr>
          <w:t>softuni</w:t>
        </w:r>
        <w:r w:rsidR="005E6A98" w:rsidRPr="0038579F">
          <w:rPr>
            <w:rStyle w:val="Hyperlink"/>
            <w:lang w:val="ru-RU"/>
          </w:rPr>
          <w:t>.</w:t>
        </w:r>
        <w:r w:rsidR="005E6A98">
          <w:rPr>
            <w:rStyle w:val="Hyperlink"/>
          </w:rPr>
          <w:t>bg</w:t>
        </w:r>
        <w:r w:rsidR="005E6A98" w:rsidRPr="0038579F">
          <w:rPr>
            <w:rStyle w:val="Hyperlink"/>
            <w:lang w:val="ru-RU"/>
          </w:rPr>
          <w:t>/</w:t>
        </w:r>
        <w:r w:rsidR="005E6A98">
          <w:rPr>
            <w:rStyle w:val="Hyperlink"/>
          </w:rPr>
          <w:t>Contests</w:t>
        </w:r>
        <w:r w:rsidR="005E6A98" w:rsidRPr="0038579F">
          <w:rPr>
            <w:rStyle w:val="Hyperlink"/>
            <w:lang w:val="ru-RU"/>
          </w:rPr>
          <w:t>/</w:t>
        </w:r>
        <w:r w:rsidR="005E6A98">
          <w:rPr>
            <w:rStyle w:val="Hyperlink"/>
          </w:rPr>
          <w:t>Compete</w:t>
        </w:r>
        <w:r w:rsidR="005E6A98" w:rsidRPr="0038579F">
          <w:rPr>
            <w:rStyle w:val="Hyperlink"/>
            <w:lang w:val="ru-RU"/>
          </w:rPr>
          <w:t>/</w:t>
        </w:r>
        <w:r w:rsidR="005E6A98">
          <w:rPr>
            <w:rStyle w:val="Hyperlink"/>
          </w:rPr>
          <w:t>Index</w:t>
        </w:r>
        <w:r w:rsidR="005E6A98" w:rsidRPr="0038579F">
          <w:rPr>
            <w:rStyle w:val="Hyperlink"/>
            <w:lang w:val="ru-RU"/>
          </w:rPr>
          <w:t>/1012#3</w:t>
        </w:r>
      </w:hyperlink>
    </w:p>
    <w:p w14:paraId="4E692382" w14:textId="77777777"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lastRenderedPageBreak/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…</w:t>
      </w:r>
      <w:r w:rsidRPr="009129FF">
        <w:rPr>
          <w:rStyle w:val="CodeChar"/>
        </w:rPr>
        <w:t>else</w:t>
      </w:r>
      <w:r w:rsidRPr="003843E4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14:paraId="328416EE" w14:textId="77777777" w:rsidR="00F021F4" w:rsidRPr="004874C4" w:rsidRDefault="00F021F4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Познай паролата</w:t>
      </w:r>
    </w:p>
    <w:p w14:paraId="10708719" w14:textId="362B18F6"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F74BBB" w:rsidRPr="004874C4">
        <w:rPr>
          <w:lang w:val="bg-BG"/>
        </w:rPr>
        <w:t>, която</w:t>
      </w:r>
      <w:r w:rsidR="00F74BBB">
        <w:rPr>
          <w:lang w:val="bg-BG"/>
        </w:rPr>
        <w:t xml:space="preserve"> </w:t>
      </w:r>
      <w:r w:rsidR="00F74BBB">
        <w:rPr>
          <w:b/>
          <w:lang w:val="bg-BG"/>
        </w:rPr>
        <w:t>чете</w:t>
      </w:r>
      <w:r w:rsidR="00F74BBB" w:rsidRPr="00E30A03">
        <w:rPr>
          <w:b/>
          <w:lang w:val="bg-BG"/>
        </w:rPr>
        <w:t xml:space="preserve"> парола</w:t>
      </w:r>
      <w:r w:rsidR="00F74BBB">
        <w:rPr>
          <w:lang w:val="bg-BG"/>
        </w:rPr>
        <w:t xml:space="preserve"> (един ред с произволен текст), въведена от потребителя,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="00A57411">
        <w:rPr>
          <w:lang w:val="bg-BG"/>
        </w:rPr>
        <w:t>"</w:t>
      </w:r>
      <w:r w:rsidRPr="00F021F4">
        <w:rPr>
          <w:rStyle w:val="CodeChar"/>
          <w:lang w:val="bg-BG"/>
        </w:rPr>
        <w:t>s3cr3t!P@ssw0rd</w:t>
      </w:r>
      <w:r w:rsidR="00A57411">
        <w:rPr>
          <w:lang w:val="bg-BG"/>
        </w:rPr>
        <w:t>"</w:t>
      </w:r>
      <w:r w:rsidRPr="003843E4">
        <w:rPr>
          <w:lang w:val="bg-BG"/>
        </w:rPr>
        <w:t>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="00A57411">
        <w:rPr>
          <w:lang w:val="bg-BG"/>
        </w:rPr>
        <w:t>"</w:t>
      </w:r>
      <w:r w:rsidRPr="00F021F4">
        <w:rPr>
          <w:b/>
        </w:rPr>
        <w:t>Welcome</w:t>
      </w:r>
      <w:r w:rsidR="00A57411">
        <w:rPr>
          <w:lang w:val="bg-BG"/>
        </w:rPr>
        <w:t>"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несъвпадение да се изведе </w:t>
      </w:r>
      <w:r w:rsidR="00A57411">
        <w:rPr>
          <w:lang w:val="bg-BG"/>
        </w:rPr>
        <w:t>"</w:t>
      </w:r>
      <w:r w:rsidRPr="00F021F4">
        <w:rPr>
          <w:b/>
        </w:rPr>
        <w:t>Wrong</w:t>
      </w:r>
      <w:r w:rsidRPr="003843E4">
        <w:rPr>
          <w:b/>
          <w:lang w:val="bg-BG"/>
        </w:rPr>
        <w:t xml:space="preserve"> </w:t>
      </w:r>
      <w:r w:rsidRPr="00F021F4">
        <w:rPr>
          <w:b/>
        </w:rPr>
        <w:t>password</w:t>
      </w:r>
      <w:r w:rsidRPr="003843E4">
        <w:rPr>
          <w:b/>
          <w:lang w:val="bg-BG"/>
        </w:rPr>
        <w:t>!</w:t>
      </w:r>
      <w:r w:rsidR="00A57411">
        <w:rPr>
          <w:lang w:val="bg-BG"/>
        </w:rPr>
        <w:t>"</w:t>
      </w:r>
      <w:r w:rsidRPr="003843E4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14:paraId="5FB43497" w14:textId="77777777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7FB8D5E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86B2D56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B6FC14" w14:textId="77777777"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20F1822E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C1BDC4D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DF5BA8" w14:textId="77777777"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2ACBDBE1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69BF01C8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14:paraId="6307F541" w14:textId="77777777" w:rsidTr="00E30A03">
        <w:tc>
          <w:tcPr>
            <w:tcW w:w="1017" w:type="dxa"/>
          </w:tcPr>
          <w:p w14:paraId="1F526404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36D3BB28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73BFAEDE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1BA4637A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0C88F74C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7D83C605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43509C7C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14:paraId="069025D4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4358A424" w14:textId="1AB0AAE1"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810C4A">
        <w:rPr>
          <w:lang w:val="bg-BG"/>
        </w:rPr>
        <w:t xml:space="preserve"> </w:t>
      </w:r>
      <w:r w:rsidRPr="00917F06">
        <w:rPr>
          <w:lang w:val="bg-BG"/>
        </w:rPr>
        <w:t xml:space="preserve"> </w:t>
      </w:r>
      <w:hyperlink r:id="rId29" w:anchor="4" w:history="1">
        <w:r w:rsidR="005E6A98">
          <w:rPr>
            <w:rStyle w:val="Hyperlink"/>
            <w:lang w:val="bg-BG"/>
          </w:rPr>
          <w:t>https://judge.softuni.bg/Contests/Compete/Index/1012#4</w:t>
        </w:r>
      </w:hyperlink>
    </w:p>
    <w:p w14:paraId="3A9DD7A3" w14:textId="77777777"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14:paraId="54666AE5" w14:textId="77777777" w:rsidR="000D227C" w:rsidRPr="004874C4" w:rsidRDefault="00AC4405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Число от 100 до 200</w:t>
      </w:r>
    </w:p>
    <w:p w14:paraId="781FB57F" w14:textId="77777777"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EF6297">
        <w:rPr>
          <w:b/>
          <w:lang w:val="bg-BG"/>
        </w:rPr>
        <w:t>чете</w:t>
      </w:r>
      <w:r>
        <w:rPr>
          <w:b/>
          <w:lang w:val="bg-BG"/>
        </w:rPr>
        <w:t xml:space="preserve"> цяло число</w:t>
      </w:r>
      <w:r w:rsidR="00EF6297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3843E4">
        <w:rPr>
          <w:lang w:val="bg-BG"/>
        </w:rP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14:paraId="043A834B" w14:textId="77777777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382AEF6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777F0DDF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44239D" w14:textId="77777777"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1724C3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5FEA27CD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05D0F2" w14:textId="77777777"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2D95DA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5EDAA00A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14:paraId="14381F0A" w14:textId="77777777" w:rsidTr="000D227C">
        <w:tc>
          <w:tcPr>
            <w:tcW w:w="736" w:type="dxa"/>
          </w:tcPr>
          <w:p w14:paraId="53CB77B0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14:paraId="3FBB718E" w14:textId="77777777"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002D87" w14:textId="77777777"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DF5ED2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14:paraId="0E4582C5" w14:textId="77777777"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B6894C" w14:textId="77777777"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BDF842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14:paraId="46E9D90A" w14:textId="77777777"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14:paraId="480B8445" w14:textId="6B8ECD22"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FA6EBC">
        <w:rPr>
          <w:lang w:val="bg-BG"/>
        </w:rPr>
        <w:t>:</w:t>
      </w:r>
      <w:r w:rsidR="00F60946">
        <w:rPr>
          <w:lang w:val="bg-BG"/>
        </w:rPr>
        <w:t xml:space="preserve"> </w:t>
      </w:r>
      <w:r w:rsidR="00810C4A">
        <w:rPr>
          <w:lang w:val="bg-BG"/>
        </w:rPr>
        <w:t xml:space="preserve"> </w:t>
      </w:r>
      <w:hyperlink r:id="rId30" w:anchor="5" w:history="1">
        <w:r w:rsidR="005E6A98">
          <w:rPr>
            <w:rStyle w:val="Hyperlink"/>
            <w:lang w:val="bg-BG"/>
          </w:rPr>
          <w:t>https://judge.softuni.bg/Contests/Compete/Index/1012#5</w:t>
        </w:r>
      </w:hyperlink>
    </w:p>
    <w:p w14:paraId="7CDE2966" w14:textId="77777777"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3843E4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14:paraId="71E72231" w14:textId="77777777" w:rsidR="007F299F" w:rsidRPr="004874C4" w:rsidRDefault="007F299F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Еднакви думи</w:t>
      </w:r>
    </w:p>
    <w:p w14:paraId="4B17A09F" w14:textId="3504601B"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EF6297" w:rsidRPr="004874C4">
        <w:rPr>
          <w:lang w:val="bg-BG"/>
        </w:rPr>
        <w:t>, която</w:t>
      </w:r>
      <w:r w:rsidR="00EF6297">
        <w:rPr>
          <w:lang w:val="bg-BG"/>
        </w:rPr>
        <w:t xml:space="preserve"> </w:t>
      </w:r>
      <w:r w:rsidR="00EF6297">
        <w:rPr>
          <w:b/>
          <w:lang w:val="bg-BG"/>
        </w:rPr>
        <w:t>чете две думи</w:t>
      </w:r>
      <w:r w:rsidR="00EF6297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 w:rsidR="00A57411">
        <w:rPr>
          <w:lang w:val="bg-BG"/>
        </w:rPr>
        <w:t>"</w:t>
      </w:r>
      <w:r w:rsidRPr="007F299F">
        <w:rPr>
          <w:rStyle w:val="CodeChar"/>
        </w:rPr>
        <w:t>yes</w:t>
      </w:r>
      <w:r w:rsidR="00A57411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A57411">
        <w:rPr>
          <w:lang w:val="bg-BG"/>
        </w:rPr>
        <w:t>"</w:t>
      </w:r>
      <w:r w:rsidRPr="007F299F">
        <w:rPr>
          <w:rStyle w:val="CodeChar"/>
        </w:rPr>
        <w:t>no</w:t>
      </w:r>
      <w:r w:rsidR="00A57411">
        <w:rPr>
          <w:lang w:val="bg-BG"/>
        </w:rPr>
        <w:t>"</w:t>
      </w:r>
      <w: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14:paraId="5B0A6476" w14:textId="77777777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79C01D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CBF5E6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A53879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1742B1C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A6B101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E1596A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3020A1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60BA9F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E44299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DBC372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E5BA6A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2D51B9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4D82F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662D5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14:paraId="4ADBE125" w14:textId="77777777" w:rsidTr="007F299F">
        <w:tc>
          <w:tcPr>
            <w:tcW w:w="896" w:type="dxa"/>
          </w:tcPr>
          <w:p w14:paraId="38BCEFF7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434E9C30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39CAC5E3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16773F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7FE9874C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14:paraId="3CF85F87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14:paraId="1F758DB2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C99C5C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806631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14:paraId="58DD2783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14:paraId="3741B1E5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E52734F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6C1E84B9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14:paraId="69D6A41E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14:paraId="6A62F6ED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14:paraId="71A7CEBE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DB33766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6F611EF1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BECEA0D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14:paraId="70591BFC" w14:textId="22071C91"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FA6EBC">
        <w:rPr>
          <w:lang w:val="bg-BG"/>
        </w:rPr>
        <w:t>:</w:t>
      </w:r>
      <w:r w:rsidR="00F60946">
        <w:rPr>
          <w:lang w:val="bg-BG"/>
        </w:rPr>
        <w:t xml:space="preserve"> </w:t>
      </w:r>
      <w:r w:rsidR="00810C4A">
        <w:rPr>
          <w:lang w:val="bg-BG"/>
        </w:rPr>
        <w:t xml:space="preserve"> </w:t>
      </w:r>
      <w:hyperlink r:id="rId31" w:anchor="6" w:history="1">
        <w:r w:rsidR="005E6A98">
          <w:rPr>
            <w:rStyle w:val="Hyperlink"/>
            <w:lang w:val="bg-BG"/>
          </w:rPr>
          <w:t>https://judge.softuni.bg/Contests/Compete/Index/1012#6</w:t>
        </w:r>
      </w:hyperlink>
    </w:p>
    <w:p w14:paraId="26BCE0BE" w14:textId="0A028393" w:rsidR="00C332EF" w:rsidRPr="009F4ED2" w:rsidRDefault="007F299F" w:rsidP="00C332E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3843E4">
        <w:rPr>
          <w:lang w:val="bg-BG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3843E4">
        <w:rPr>
          <w:lang w:val="bg-BG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>.</w:t>
      </w:r>
      <w:r w:rsidR="003865E7">
        <w:rPr>
          <w:rStyle w:val="CodeChar"/>
        </w:rPr>
        <w:t>t</w:t>
      </w:r>
      <w:r w:rsidR="008A0061" w:rsidRPr="008A0061">
        <w:rPr>
          <w:rStyle w:val="CodeChar"/>
        </w:rPr>
        <w:t>oLower</w:t>
      </w:r>
      <w:r w:rsidR="008A0061" w:rsidRPr="003843E4">
        <w:rPr>
          <w:rStyle w:val="CodeChar"/>
          <w:lang w:val="bg-BG"/>
        </w:rPr>
        <w:t>()</w:t>
      </w:r>
      <w:r w:rsidR="008A0061" w:rsidRPr="003843E4">
        <w:rPr>
          <w:lang w:val="bg-BG"/>
        </w:rPr>
        <w:t>.</w:t>
      </w:r>
    </w:p>
    <w:p w14:paraId="370695B7" w14:textId="77777777" w:rsidR="00F84B4F" w:rsidRPr="00C332EF" w:rsidRDefault="00F84B4F" w:rsidP="009F4ED2">
      <w:pPr>
        <w:pStyle w:val="Heading2"/>
        <w:numPr>
          <w:ilvl w:val="0"/>
          <w:numId w:val="33"/>
        </w:numPr>
        <w:ind w:left="180" w:firstLine="0"/>
      </w:pPr>
      <w:r>
        <w:t>Лица на фигури</w:t>
      </w:r>
    </w:p>
    <w:p w14:paraId="12AA6C45" w14:textId="22800430"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A7A50" w:rsidRPr="004874C4">
        <w:rPr>
          <w:lang w:val="bg-BG"/>
        </w:rPr>
        <w:t>,</w:t>
      </w:r>
      <w:r w:rsidR="006A7A50">
        <w:rPr>
          <w:lang w:val="bg-BG"/>
        </w:rPr>
        <w:t xml:space="preserve"> в</w:t>
      </w:r>
      <w:r w:rsidR="006A7A50" w:rsidRPr="004874C4">
        <w:rPr>
          <w:lang w:val="bg-BG"/>
        </w:rPr>
        <w:t xml:space="preserve"> която</w:t>
      </w:r>
      <w:r w:rsidR="006A7A50">
        <w:rPr>
          <w:lang w:val="bg-BG"/>
        </w:rPr>
        <w:t xml:space="preserve"> потребителят </w:t>
      </w:r>
      <w:r w:rsidR="006A7A50">
        <w:rPr>
          <w:b/>
          <w:lang w:val="bg-BG"/>
        </w:rPr>
        <w:t xml:space="preserve">въвежда вида и размерите на геометрична </w:t>
      </w:r>
      <w:r w:rsidR="006A7A50" w:rsidRPr="00F84B4F">
        <w:rPr>
          <w:lang w:val="bg-BG"/>
        </w:rPr>
        <w:t>фигу</w:t>
      </w:r>
      <w:r w:rsidR="006A7A50">
        <w:rPr>
          <w:lang w:val="bg-BG"/>
        </w:rPr>
        <w:t>р</w:t>
      </w:r>
      <w:r w:rsidR="006A7A50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3843E4">
        <w:rPr>
          <w:lang w:val="bg-BG"/>
        </w:rPr>
        <w:t>(</w:t>
      </w:r>
      <w:r w:rsidRPr="00F84B4F">
        <w:rPr>
          <w:b/>
        </w:rPr>
        <w:t>rectangle</w:t>
      </w:r>
      <w:r w:rsidRPr="003843E4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3843E4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 xml:space="preserve">, на следващия ред се чете едно число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 xml:space="preserve">, на следващите два реда четат две числа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 xml:space="preserve">, на следващия ред чете едно число </w:t>
      </w:r>
      <w:r w:rsidR="00A57411">
        <w:rPr>
          <w:lang w:val="bg-BG"/>
        </w:rPr>
        <w:t>-</w:t>
      </w:r>
      <w:r>
        <w:rPr>
          <w:lang w:val="bg-BG"/>
        </w:rPr>
        <w:t xml:space="preserve">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14:paraId="6404A1DC" w14:textId="77777777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F083DED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3C830A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7BFD96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5BC2CFF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F1713BE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5D4973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D78A22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3DB0D86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A298FB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9D3C414" w14:textId="23DFD225" w:rsidR="00F84B4F" w:rsidRPr="004C40B4" w:rsidRDefault="0038579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F84B4F">
              <w:rPr>
                <w:b/>
                <w:lang w:val="bg-BG"/>
              </w:rPr>
              <w:t>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C160683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14:paraId="01052C09" w14:textId="77777777" w:rsidTr="007E16AC">
        <w:tc>
          <w:tcPr>
            <w:tcW w:w="1017" w:type="dxa"/>
          </w:tcPr>
          <w:p w14:paraId="20C25FB2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14:paraId="5BDE0348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6F30D644" w14:textId="77777777" w:rsidR="00F84B4F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F98EB3C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68853270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14:paraId="58ECE421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12F89FFB" w14:textId="77777777" w:rsidR="001438B7" w:rsidRPr="00097830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671E196D" w14:textId="77777777" w:rsidR="00F84B4F" w:rsidRPr="00030203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C2621D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243A9B26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14:paraId="775EC583" w14:textId="77777777" w:rsidR="001438B7" w:rsidRPr="007F299F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09CC2216" w14:textId="77777777" w:rsidR="00F84B4F" w:rsidRPr="00917F06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446441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C70FA5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14:paraId="10AFF480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14:paraId="494397E2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14:paraId="41269A95" w14:textId="77777777" w:rsidR="00F84B4F" w:rsidRPr="00F503F5" w:rsidRDefault="00F503F5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14:paraId="3E7709F2" w14:textId="602D07D9"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FA6EBC">
        <w:rPr>
          <w:lang w:val="bg-BG"/>
        </w:rPr>
        <w:t xml:space="preserve"> </w:t>
      </w:r>
      <w:hyperlink r:id="rId32" w:anchor="7" w:history="1">
        <w:r w:rsidR="005E6A98">
          <w:rPr>
            <w:rStyle w:val="Hyperlink"/>
            <w:lang w:val="bg-BG"/>
          </w:rPr>
          <w:t>https://judge.softuni.bg/Contests/Compete/Index/1012#7</w:t>
        </w:r>
      </w:hyperlink>
    </w:p>
    <w:p w14:paraId="77C556FD" w14:textId="77777777" w:rsidR="00F84B4F" w:rsidRPr="003843E4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</w:t>
      </w:r>
      <w:bookmarkStart w:id="1" w:name="OLE_LINK1"/>
      <w:bookmarkStart w:id="2" w:name="OLE_LINK2"/>
      <w:r w:rsidR="00F503F5">
        <w:rPr>
          <w:lang w:val="bg-BG"/>
        </w:rPr>
        <w:t>ури</w:t>
      </w:r>
      <w:r w:rsidRPr="000E10EA">
        <w:rPr>
          <w:lang w:val="bg-BG"/>
        </w:rPr>
        <w:t>.</w:t>
      </w:r>
    </w:p>
    <w:bookmarkEnd w:id="1"/>
    <w:bookmarkEnd w:id="2"/>
    <w:p w14:paraId="68A7178D" w14:textId="77777777" w:rsidR="009D3D8D" w:rsidRDefault="009D3D8D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Еднакви 3 числа</w:t>
      </w:r>
    </w:p>
    <w:p w14:paraId="6D3F6EEF" w14:textId="77777777" w:rsidR="00F139B4" w:rsidRDefault="003843E4" w:rsidP="00F22D4E">
      <w:pPr>
        <w:rPr>
          <w:lang w:val="pl-PL"/>
        </w:rPr>
      </w:pPr>
      <w:r w:rsidRPr="003843E4">
        <w:rPr>
          <w:lang w:val="bg-BG"/>
        </w:rPr>
        <w:t>Д</w:t>
      </w:r>
      <w:r w:rsidR="00F139B4" w:rsidRPr="003843E4">
        <w:rPr>
          <w:lang w:val="bg-BG"/>
        </w:rPr>
        <w:t>а се въведат 3 числа и да се отпечата дали са еднакви (</w:t>
      </w:r>
      <w:r w:rsidR="00F139B4" w:rsidRPr="003843E4">
        <w:t>yes</w:t>
      </w:r>
      <w:r w:rsidR="00F139B4" w:rsidRPr="003843E4">
        <w:rPr>
          <w:lang w:val="bg-BG"/>
        </w:rPr>
        <w:t xml:space="preserve"> / </w:t>
      </w:r>
      <w:r w:rsidR="00F139B4" w:rsidRPr="003843E4">
        <w:t>no</w:t>
      </w:r>
      <w:r>
        <w:rPr>
          <w:lang w:val="bg-BG"/>
        </w:rPr>
        <w:t>)</w:t>
      </w:r>
    </w:p>
    <w:p w14:paraId="358FCA8D" w14:textId="77777777" w:rsidR="003843E4" w:rsidRPr="007F299F" w:rsidRDefault="00125C96" w:rsidP="003843E4">
      <w:pPr>
        <w:rPr>
          <w:lang w:val="bg-BG"/>
        </w:rPr>
      </w:pPr>
      <w:bookmarkStart w:id="3" w:name="OLE_LINK5"/>
      <w:bookmarkStart w:id="4" w:name="OLE_LINK6"/>
      <w:r>
        <w:rPr>
          <w:lang w:val="pl-PL"/>
        </w:rPr>
        <w:t>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843E4" w:rsidRPr="004C40B4" w14:paraId="29E39F81" w14:textId="77777777" w:rsidTr="00D531A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5A4349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bookmarkStart w:id="5" w:name="OLE_LINK13"/>
            <w:bookmarkStart w:id="6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42CF8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CE240D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49C728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6A51D3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D1F513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B3C99E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4AABEE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B2BB47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C76955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20DA37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603F08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5EE196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D00FC7F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843E4" w:rsidRPr="008B5E0F" w14:paraId="269E5B0F" w14:textId="77777777" w:rsidTr="00D531A2">
        <w:tc>
          <w:tcPr>
            <w:tcW w:w="736" w:type="dxa"/>
          </w:tcPr>
          <w:p w14:paraId="1C6AEC03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4CECE1E4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6A2C783" w14:textId="77777777" w:rsidR="003843E4" w:rsidRPr="001438B7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1DCCC4B5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A31E9B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3DA0BC2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4F01D716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14A53705" w14:textId="77777777" w:rsidR="003843E4" w:rsidRPr="00770DF6" w:rsidRDefault="00770DF6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14:paraId="213C6DFF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548570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38FDD33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14:paraId="1125BA42" w14:textId="77777777" w:rsidR="003843E4" w:rsidRDefault="00770DF6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14:paraId="6F672973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14:paraId="63AE18D0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8FABD1B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356A9C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3A47A62F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69BF25CC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14:paraId="651A034F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1FDE5BC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46336AF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1D35CC2A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14:paraId="33E63303" w14:textId="77777777" w:rsidR="003843E4" w:rsidRPr="00C93B3C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14:paraId="213FC612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5"/>
    <w:bookmarkEnd w:id="6"/>
    <w:p w14:paraId="48AB8F1D" w14:textId="34D22CFD" w:rsidR="005927E6" w:rsidRDefault="003843E4" w:rsidP="00FA6EB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136644">
        <w:rPr>
          <w:lang w:val="bg-BG"/>
        </w:rPr>
        <w:t>:</w:t>
      </w:r>
      <w:bookmarkEnd w:id="3"/>
      <w:bookmarkEnd w:id="4"/>
      <w:r w:rsidR="00810C4A">
        <w:rPr>
          <w:lang w:val="bg-BG"/>
        </w:rPr>
        <w:t xml:space="preserve"> </w:t>
      </w:r>
      <w:hyperlink r:id="rId33" w:anchor="8" w:history="1">
        <w:r w:rsidR="005E6A98">
          <w:rPr>
            <w:rStyle w:val="Hyperlink"/>
            <w:lang w:val="bg-BG"/>
          </w:rPr>
          <w:t>https://judge.softuni.bg/Contests/Compete/Index/1012#8</w:t>
        </w:r>
      </w:hyperlink>
    </w:p>
    <w:p w14:paraId="2C15CF2A" w14:textId="77777777" w:rsidR="00810C4A" w:rsidRDefault="00810C4A" w:rsidP="005927E6">
      <w:pPr>
        <w:spacing w:before="120" w:after="60"/>
        <w:jc w:val="center"/>
        <w:rPr>
          <w:rFonts w:eastAsiaTheme="majorEastAsia" w:cstheme="majorBidi"/>
          <w:b/>
          <w:color w:val="7C380A"/>
          <w:sz w:val="36"/>
          <w:szCs w:val="36"/>
          <w:lang w:val="bg-BG"/>
        </w:rPr>
      </w:pPr>
    </w:p>
    <w:p w14:paraId="6D538CD5" w14:textId="77777777" w:rsidR="00810C4A" w:rsidRDefault="00810C4A" w:rsidP="005927E6">
      <w:pPr>
        <w:spacing w:before="120" w:after="60"/>
        <w:jc w:val="center"/>
        <w:rPr>
          <w:rFonts w:eastAsiaTheme="majorEastAsia" w:cstheme="majorBidi"/>
          <w:b/>
          <w:color w:val="7C380A"/>
          <w:sz w:val="36"/>
          <w:szCs w:val="36"/>
          <w:lang w:val="bg-BG"/>
        </w:rPr>
      </w:pPr>
    </w:p>
    <w:p w14:paraId="31703619" w14:textId="5BB94331" w:rsidR="005927E6" w:rsidRPr="005927E6" w:rsidRDefault="005927E6" w:rsidP="005927E6">
      <w:pPr>
        <w:spacing w:before="120" w:after="60"/>
        <w:jc w:val="center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5927E6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04E23666" w14:textId="22AC9893" w:rsidR="00B96DFD" w:rsidRDefault="00B96DFD" w:rsidP="009F4ED2">
      <w:pPr>
        <w:pStyle w:val="Heading2"/>
        <w:numPr>
          <w:ilvl w:val="0"/>
          <w:numId w:val="33"/>
        </w:numPr>
        <w:ind w:left="180" w:firstLine="0"/>
      </w:pPr>
      <w:r>
        <w:t>Магазин за детски играчки</w:t>
      </w:r>
    </w:p>
    <w:p w14:paraId="754DAC23" w14:textId="0DE2C0E8" w:rsidR="00B96DFD" w:rsidRDefault="00B96DFD" w:rsidP="00B96DFD">
      <w:pPr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4" w:anchor="9" w:history="1">
        <w:r w:rsidRPr="00810C4A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3FD1A6B0" w14:textId="77777777" w:rsidR="00B96DFD" w:rsidRDefault="00B96DFD" w:rsidP="00B96DFD">
      <w:pPr>
        <w:jc w:val="both"/>
        <w:rPr>
          <w:lang w:val="bg-BG"/>
        </w:rPr>
      </w:pPr>
      <w:r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68F47E09" w14:textId="77777777" w:rsidR="00B96DFD" w:rsidRPr="00EC1D8C" w:rsidRDefault="00B96DFD" w:rsidP="00B96DFD">
      <w:pPr>
        <w:jc w:val="both"/>
        <w:rPr>
          <w:b/>
          <w:lang w:val="bg-BG"/>
        </w:rPr>
      </w:pPr>
      <w:r w:rsidRPr="00EC1D8C">
        <w:rPr>
          <w:b/>
          <w:lang w:val="bg-BG"/>
        </w:rPr>
        <w:t>Цени на играчките:</w:t>
      </w:r>
    </w:p>
    <w:p w14:paraId="0693FFC8" w14:textId="7C960535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Пъзел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2.60 лв.</w:t>
      </w:r>
    </w:p>
    <w:p w14:paraId="76C84D55" w14:textId="5CE0C9E7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Говореща кукла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3 лв.</w:t>
      </w:r>
    </w:p>
    <w:p w14:paraId="7D4BA020" w14:textId="6244E9FF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Плюшено мече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4.10 лв.</w:t>
      </w:r>
    </w:p>
    <w:p w14:paraId="594ADB58" w14:textId="71E3A734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Миньон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8.20 лв.</w:t>
      </w:r>
    </w:p>
    <w:p w14:paraId="27CD9237" w14:textId="1C370629" w:rsidR="00B96DFD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Камионче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2 лв.</w:t>
      </w:r>
    </w:p>
    <w:p w14:paraId="146F1A41" w14:textId="77777777" w:rsidR="00B96DFD" w:rsidRPr="00EC1D8C" w:rsidRDefault="00B96DFD" w:rsidP="00B96DF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EC1D8C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>ѝ</w:t>
      </w:r>
      <w:r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54EF407" w14:textId="77777777" w:rsidR="00B96DFD" w:rsidRPr="00044E91" w:rsidRDefault="00B96DFD" w:rsidP="00B96DFD">
      <w:pPr>
        <w:pStyle w:val="Heading3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40F45DCD" w14:textId="77777777" w:rsidR="00B96DFD" w:rsidRDefault="00B96DFD" w:rsidP="00B96DF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EC1D8C">
        <w:rPr>
          <w:b/>
          <w:lang w:val="bg-BG"/>
        </w:rPr>
        <w:t>6 реда</w:t>
      </w:r>
      <w:r>
        <w:rPr>
          <w:lang w:val="bg-BG"/>
        </w:rPr>
        <w:t>:</w:t>
      </w:r>
    </w:p>
    <w:p w14:paraId="79BF5038" w14:textId="7D5D5F6A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Цена на екскурзия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реално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1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.00</w:t>
      </w:r>
      <w:r w:rsidRPr="00107B0E">
        <w:rPr>
          <w:b/>
        </w:rPr>
        <w:t>]</w:t>
      </w:r>
    </w:p>
    <w:p w14:paraId="3B7570E0" w14:textId="7AC4BE6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пъзел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 w:rsidRPr="00107B0E">
        <w:rPr>
          <w:b/>
        </w:rPr>
        <w:t>]</w:t>
      </w:r>
    </w:p>
    <w:p w14:paraId="23781705" w14:textId="76892D5E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говорещи кукл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5117E5E5" w14:textId="639B877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плюшени мече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1CDB5C2F" w14:textId="30A50B83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</w:t>
      </w:r>
      <w:r w:rsidR="00136644">
        <w:rPr>
          <w:b/>
          <w:lang w:val="bg-BG"/>
        </w:rPr>
        <w:t>м</w:t>
      </w:r>
      <w:r w:rsidRPr="00107B0E">
        <w:rPr>
          <w:b/>
          <w:lang w:val="bg-BG"/>
        </w:rPr>
        <w:t xml:space="preserve">иньон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266C3052" w14:textId="0334DABA" w:rsidR="00B96DFD" w:rsidRPr="005624D7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lastRenderedPageBreak/>
        <w:t xml:space="preserve">Брой камионче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1F868AF0" w14:textId="77777777" w:rsidR="00B96DFD" w:rsidRDefault="00B96DFD" w:rsidP="00B96DF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78CE82A" w14:textId="77777777" w:rsidR="00B96DFD" w:rsidRPr="00DE1087" w:rsidRDefault="00B96DFD" w:rsidP="00B96DFD">
      <w:pPr>
        <w:rPr>
          <w:lang w:val="bg-BG"/>
        </w:rPr>
      </w:pPr>
      <w:r>
        <w:rPr>
          <w:lang w:val="bg-BG"/>
        </w:rPr>
        <w:t>На конзолата се отпечатва:</w:t>
      </w:r>
    </w:p>
    <w:p w14:paraId="43B357F8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14:paraId="52428E39" w14:textId="77777777" w:rsidR="00B96DFD" w:rsidRPr="00DE1087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>Yes</w:t>
      </w:r>
      <w:r w:rsidRPr="00044E91">
        <w:rPr>
          <w:rFonts w:ascii="Consolas" w:hAnsi="Consolas"/>
          <w:b/>
          <w:noProof/>
          <w:lang w:val="ru-RU"/>
        </w:rPr>
        <w:t>!</w:t>
      </w:r>
      <w:r w:rsidRPr="00DE1087">
        <w:rPr>
          <w:rFonts w:ascii="Consolas" w:hAnsi="Consolas"/>
          <w:b/>
          <w:noProof/>
          <w:lang w:val="bg-BG"/>
        </w:rPr>
        <w:t xml:space="preserve"> {</w:t>
      </w:r>
      <w:r w:rsidRPr="00A57411">
        <w:rPr>
          <w:rFonts w:cstheme="minorHAnsi"/>
          <w:b/>
          <w:noProof/>
          <w:lang w:val="bg-BG"/>
        </w:rPr>
        <w:t>оставащите пари</w:t>
      </w:r>
      <w:r w:rsidRPr="00DE1087">
        <w:rPr>
          <w:rFonts w:ascii="Consolas" w:hAnsi="Consolas"/>
          <w:b/>
          <w:noProof/>
          <w:lang w:val="bg-BG"/>
        </w:rPr>
        <w:t>}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lv</w:t>
      </w:r>
      <w:r w:rsidRPr="00044E91">
        <w:rPr>
          <w:rFonts w:ascii="Consolas" w:hAnsi="Consolas"/>
          <w:b/>
          <w:noProof/>
          <w:lang w:val="ru-RU"/>
        </w:rPr>
        <w:t xml:space="preserve"> </w:t>
      </w:r>
      <w:r>
        <w:rPr>
          <w:rFonts w:ascii="Consolas" w:hAnsi="Consolas"/>
          <w:b/>
          <w:noProof/>
        </w:rPr>
        <w:t>left</w:t>
      </w:r>
      <w:r w:rsidRPr="00044E91">
        <w:rPr>
          <w:rFonts w:ascii="Consolas" w:hAnsi="Consolas"/>
          <w:b/>
          <w:noProof/>
          <w:lang w:val="ru-RU"/>
        </w:rPr>
        <w:t>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E570556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</w:t>
      </w:r>
      <w:r w:rsidRPr="00DE1087">
        <w:rPr>
          <w:rFonts w:eastAsia="Times New Roman" w:cs="Arial"/>
          <w:b/>
          <w:lang w:val="bg-BG"/>
        </w:rPr>
        <w:t xml:space="preserve"> НЕ </w:t>
      </w:r>
      <w:r>
        <w:rPr>
          <w:rFonts w:eastAsia="Times New Roman" w:cs="Arial"/>
          <w:b/>
          <w:lang w:val="bg-BG"/>
        </w:rPr>
        <w:t>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14:paraId="4B748BE8" w14:textId="77777777" w:rsidR="00B96DFD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 xml:space="preserve">Not enough money! </w:t>
      </w:r>
      <w:r w:rsidRPr="00DE1087">
        <w:rPr>
          <w:rFonts w:ascii="Consolas" w:hAnsi="Consolas"/>
          <w:b/>
          <w:noProof/>
        </w:rPr>
        <w:t>{</w:t>
      </w:r>
      <w:r w:rsidRPr="00A57411">
        <w:rPr>
          <w:rFonts w:cstheme="minorHAnsi"/>
          <w:b/>
          <w:noProof/>
          <w:lang w:val="bg-BG"/>
        </w:rPr>
        <w:t>недостиг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 needed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128310D" w14:textId="77777777" w:rsidR="00B96DFD" w:rsidRDefault="00B96DFD" w:rsidP="00B96DFD">
      <w:pPr>
        <w:contextualSpacing/>
        <w:jc w:val="both"/>
        <w:rPr>
          <w:rFonts w:cstheme="minorHAnsi"/>
          <w:b/>
          <w:noProof/>
          <w:lang w:val="bg-BG"/>
        </w:rPr>
      </w:pPr>
    </w:p>
    <w:p w14:paraId="0DEE9D89" w14:textId="77777777" w:rsidR="00B96DFD" w:rsidRPr="00DE1087" w:rsidRDefault="00B96DFD" w:rsidP="00B96DFD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161E5422" w14:textId="77777777" w:rsidR="00B96DFD" w:rsidRPr="003C0CF3" w:rsidRDefault="00B96DFD" w:rsidP="00B96DF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B96DFD" w:rsidRPr="00B57630" w14:paraId="6911B95B" w14:textId="77777777" w:rsidTr="00044E91">
        <w:tc>
          <w:tcPr>
            <w:tcW w:w="985" w:type="dxa"/>
            <w:shd w:val="clear" w:color="auto" w:fill="D9D9D9"/>
          </w:tcPr>
          <w:p w14:paraId="248E5B25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044B562A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593533D1" w14:textId="77777777" w:rsidR="00B96DFD" w:rsidRPr="00B57630" w:rsidRDefault="00B96DFD" w:rsidP="00044E9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B57630" w14:paraId="1B93CAE0" w14:textId="77777777" w:rsidTr="00044E91">
        <w:trPr>
          <w:trHeight w:val="406"/>
        </w:trPr>
        <w:tc>
          <w:tcPr>
            <w:tcW w:w="985" w:type="dxa"/>
          </w:tcPr>
          <w:p w14:paraId="6800CF7E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40.8</w:t>
            </w:r>
          </w:p>
          <w:p w14:paraId="02250326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0</w:t>
            </w:r>
          </w:p>
          <w:p w14:paraId="60F66B45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5</w:t>
            </w:r>
          </w:p>
          <w:p w14:paraId="687E252F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30</w:t>
            </w:r>
          </w:p>
          <w:p w14:paraId="4A657B3A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50</w:t>
            </w:r>
          </w:p>
          <w:p w14:paraId="32354347" w14:textId="77777777" w:rsidR="00B96DFD" w:rsidRPr="005C219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410" w:type="dxa"/>
          </w:tcPr>
          <w:p w14:paraId="4062C127" w14:textId="77777777" w:rsidR="00B96DFD" w:rsidRPr="00B57630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B1A35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</w:tcPr>
          <w:p w14:paraId="2798BE26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Сума</w:t>
            </w:r>
            <w:r>
              <w:rPr>
                <w:rFonts w:eastAsia="Calibri" w:cs="Times New Roman"/>
                <w:lang w:val="bg-BG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* 2.6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 xml:space="preserve">25 * </w:t>
            </w:r>
            <w:r>
              <w:rPr>
                <w:rFonts w:eastAsia="Calibri" w:cs="Times New Roman"/>
                <w:lang w:val="bg-BG"/>
              </w:rPr>
              <w:t xml:space="preserve">3 + </w:t>
            </w:r>
            <w:r w:rsidRPr="00044E91">
              <w:rPr>
                <w:rFonts w:eastAsia="Calibri" w:cs="Times New Roman"/>
                <w:lang w:val="ru-RU"/>
              </w:rPr>
              <w:t xml:space="preserve">30 * </w:t>
            </w:r>
            <w:r>
              <w:rPr>
                <w:rFonts w:eastAsia="Calibri" w:cs="Times New Roman"/>
                <w:lang w:val="bg-BG"/>
              </w:rPr>
              <w:t xml:space="preserve">4.10 + </w:t>
            </w:r>
            <w:r w:rsidRPr="00044E91">
              <w:rPr>
                <w:rFonts w:eastAsia="Calibri" w:cs="Times New Roman"/>
                <w:lang w:val="ru-RU"/>
              </w:rPr>
              <w:t xml:space="preserve">50 * </w:t>
            </w:r>
            <w:r>
              <w:rPr>
                <w:rFonts w:eastAsia="Calibri" w:cs="Times New Roman"/>
                <w:lang w:val="bg-BG"/>
              </w:rPr>
              <w:t xml:space="preserve">8.20 + </w:t>
            </w:r>
            <w:r w:rsidRPr="00044E91">
              <w:rPr>
                <w:rFonts w:eastAsia="Calibri" w:cs="Times New Roman"/>
                <w:lang w:val="ru-RU"/>
              </w:rPr>
              <w:t xml:space="preserve">10 * </w:t>
            </w:r>
            <w:r>
              <w:rPr>
                <w:rFonts w:eastAsia="Calibri" w:cs="Times New Roman"/>
                <w:lang w:val="bg-BG"/>
              </w:rPr>
              <w:t xml:space="preserve">2 = </w:t>
            </w:r>
            <w:r w:rsidRPr="00044E91">
              <w:rPr>
                <w:rFonts w:eastAsia="Calibri" w:cs="Times New Roman"/>
                <w:b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9C38E80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Брой на играчките</w:t>
            </w:r>
            <w:r>
              <w:rPr>
                <w:rFonts w:eastAsia="Calibri" w:cs="Times New Roman"/>
                <w:lang w:val="bg-BG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 w:rsidRPr="00044E91">
              <w:rPr>
                <w:rFonts w:eastAsia="Calibri" w:cs="Times New Roman"/>
                <w:b/>
                <w:lang w:val="ru-RU"/>
              </w:rPr>
              <w:t>3</w:t>
            </w:r>
            <w:r>
              <w:rPr>
                <w:rFonts w:eastAsia="Calibri" w:cs="Times New Roman"/>
                <w:b/>
                <w:lang w:val="bg-BG"/>
              </w:rPr>
              <w:t>5</w:t>
            </w:r>
          </w:p>
          <w:p w14:paraId="4E3E7E0B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044E91">
              <w:rPr>
                <w:rFonts w:eastAsia="Calibri" w:cs="Times New Roman"/>
                <w:b/>
                <w:lang w:val="ru-RU"/>
              </w:rPr>
              <w:t>135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&gt; 50 =&gt; 25% отстъпка</w:t>
            </w:r>
            <w:r>
              <w:rPr>
                <w:rFonts w:eastAsia="Calibri" w:cs="Times New Roman"/>
                <w:lang w:val="bg-BG"/>
              </w:rPr>
              <w:t xml:space="preserve">; 25% от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170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лв. отстъпка</w:t>
            </w:r>
          </w:p>
          <w:p w14:paraId="4E765904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44E91">
              <w:rPr>
                <w:rFonts w:eastAsia="Calibri" w:cs="Times New Roman"/>
                <w:lang w:val="ru-RU"/>
              </w:rPr>
              <w:t>17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510</w:t>
            </w:r>
            <w:r w:rsidRPr="00A94671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D41D34F" w14:textId="77777777" w:rsidR="00B96DFD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Наем</w:t>
            </w:r>
            <w:r>
              <w:rPr>
                <w:rFonts w:eastAsia="Calibri" w:cs="Times New Roman"/>
                <w:lang w:val="bg-BG"/>
              </w:rPr>
              <w:t xml:space="preserve">: 10% от </w:t>
            </w:r>
            <w:r w:rsidRPr="00044E91">
              <w:rPr>
                <w:rFonts w:eastAsia="Calibri" w:cs="Times New Roman"/>
                <w:lang w:val="ru-RU"/>
              </w:rPr>
              <w:t>510</w:t>
            </w:r>
            <w:r>
              <w:rPr>
                <w:rFonts w:eastAsia="Calibri" w:cs="Times New Roman"/>
                <w:lang w:val="bg-BG"/>
              </w:rPr>
              <w:t xml:space="preserve"> лв. = </w:t>
            </w:r>
            <w:r w:rsidRPr="00044E91">
              <w:rPr>
                <w:rFonts w:eastAsia="Calibri" w:cs="Times New Roman"/>
                <w:b/>
                <w:lang w:val="ru-RU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15443E8" w14:textId="77777777" w:rsidR="00B96DFD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Печалб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 xml:space="preserve">510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044E91">
              <w:rPr>
                <w:rFonts w:eastAsia="Calibri" w:cs="Times New Roman"/>
                <w:lang w:val="ru-RU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A94671"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</w:p>
          <w:p w14:paraId="28BDFCB1" w14:textId="77777777" w:rsidR="00B96DFD" w:rsidRPr="003B0D99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&gt; 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3B0D99">
              <w:rPr>
                <w:rFonts w:eastAsia="Calibri" w:cs="Times New Roman"/>
              </w:rPr>
              <w:t>=&gt;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</w:t>
            </w:r>
            <w:r w:rsidRPr="00A94671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 xml:space="preserve">418.20 </w:t>
            </w:r>
            <w:r w:rsidRPr="003B0D99">
              <w:rPr>
                <w:rFonts w:eastAsia="Calibri" w:cs="Times New Roman"/>
                <w:lang w:val="bg-BG"/>
              </w:rPr>
              <w:t xml:space="preserve">лв. </w:t>
            </w:r>
            <w:r w:rsidRPr="00617CAF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96DFD" w:rsidRPr="00B57630" w14:paraId="1FA50C42" w14:textId="77777777" w:rsidTr="00044E91">
        <w:tc>
          <w:tcPr>
            <w:tcW w:w="985" w:type="dxa"/>
            <w:shd w:val="clear" w:color="auto" w:fill="D9D9D9"/>
          </w:tcPr>
          <w:p w14:paraId="0FDAAC2D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530BE1AF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09DDDE47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38579F" w14:paraId="30EA1D1F" w14:textId="77777777" w:rsidTr="00044E91">
        <w:trPr>
          <w:trHeight w:val="406"/>
        </w:trPr>
        <w:tc>
          <w:tcPr>
            <w:tcW w:w="985" w:type="dxa"/>
          </w:tcPr>
          <w:p w14:paraId="19D3F7E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73D9132E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69C1BE8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48B618D4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CE35F2D" w14:textId="77777777" w:rsidR="00B96DFD" w:rsidRPr="0040603E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09C6F2E1" w14:textId="77777777" w:rsidR="00B96DFD" w:rsidRPr="003570FC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</w:tcPr>
          <w:p w14:paraId="306057B0" w14:textId="77777777" w:rsidR="00B96DFD" w:rsidRPr="005D619B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619B">
              <w:rPr>
                <w:rFonts w:ascii="Consolas" w:eastAsia="Calibri" w:hAnsi="Consolas" w:cs="Times New Roman"/>
                <w:lang w:val="bg-BG"/>
              </w:rPr>
              <w:t xml:space="preserve">Not enough money! </w:t>
            </w:r>
            <w:r>
              <w:rPr>
                <w:rFonts w:ascii="Consolas" w:eastAsia="Calibri" w:hAnsi="Consolas" w:cs="Times New Roman"/>
              </w:rPr>
              <w:t>238.73</w:t>
            </w:r>
            <w:r w:rsidRPr="005D619B">
              <w:rPr>
                <w:rFonts w:ascii="Consolas" w:eastAsia="Calibri" w:hAnsi="Consolas" w:cs="Times New Roman"/>
                <w:lang w:val="bg-BG"/>
              </w:rPr>
              <w:t xml:space="preserve"> lv </w:t>
            </w:r>
            <w:r w:rsidRPr="00F62422">
              <w:rPr>
                <w:rFonts w:ascii="Consolas" w:eastAsia="Calibri" w:hAnsi="Consolas" w:cs="Times New Roman"/>
              </w:rPr>
              <w:t>needed</w:t>
            </w:r>
            <w:r w:rsidRPr="005D619B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5040" w:type="dxa"/>
          </w:tcPr>
          <w:p w14:paraId="7B10CC62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Сума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A94671">
              <w:rPr>
                <w:rFonts w:eastAsia="Calibri" w:cstheme="minorHAnsi"/>
                <w:b/>
                <w:lang w:val="bg-BG"/>
              </w:rPr>
              <w:t>90</w:t>
            </w:r>
            <w:r w:rsidRPr="00044E91">
              <w:rPr>
                <w:rFonts w:eastAsia="Calibri" w:cstheme="minorHAnsi"/>
                <w:b/>
                <w:lang w:val="ru-RU"/>
              </w:rPr>
              <w:t>.3</w:t>
            </w:r>
            <w:r w:rsidRPr="00A94671">
              <w:rPr>
                <w:rFonts w:eastAsia="Calibri" w:cstheme="minorHAnsi"/>
                <w:lang w:val="bg-BG"/>
              </w:rPr>
              <w:t xml:space="preserve"> лв.</w:t>
            </w:r>
          </w:p>
          <w:p w14:paraId="4E7DB673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044E91">
              <w:rPr>
                <w:rFonts w:eastAsia="Calibri" w:cstheme="minorHAnsi"/>
                <w:b/>
                <w:lang w:val="ru-RU"/>
              </w:rPr>
              <w:t>2</w:t>
            </w:r>
            <w:r>
              <w:rPr>
                <w:rFonts w:eastAsia="Calibri" w:cstheme="minorHAnsi"/>
                <w:b/>
                <w:lang w:val="bg-BG"/>
              </w:rPr>
              <w:t>1</w:t>
            </w:r>
          </w:p>
          <w:p w14:paraId="47CD3484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21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50 =&gt; няма отстъпка </w:t>
            </w:r>
          </w:p>
          <w:p w14:paraId="26648485" w14:textId="77777777" w:rsidR="00B96DFD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Наем</w:t>
            </w:r>
            <w:r>
              <w:rPr>
                <w:rFonts w:eastAsia="Calibri" w:cstheme="minorHAnsi"/>
                <w:lang w:val="bg-BG"/>
              </w:rPr>
              <w:t xml:space="preserve">: 10% от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793CB09D" w14:textId="77777777" w:rsidR="00B96DFD" w:rsidRPr="00044E91" w:rsidRDefault="00B96DFD" w:rsidP="00044E91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Печалб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– </w:t>
            </w:r>
            <w:r w:rsidRPr="00044E91">
              <w:rPr>
                <w:rFonts w:eastAsia="Calibri" w:cstheme="minorHAnsi"/>
                <w:lang w:val="ru-RU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2850701F" w14:textId="77777777" w:rsidR="00B96DFD" w:rsidRPr="003B0D99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320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44E91">
              <w:rPr>
                <w:rFonts w:eastAsia="Calibri" w:cstheme="minorHAnsi"/>
                <w:lang w:val="ru-RU"/>
              </w:rPr>
              <w:t>320 – 81.27</w:t>
            </w:r>
            <w:r w:rsidRPr="00044E91">
              <w:rPr>
                <w:rFonts w:eastAsia="Calibri" w:cstheme="minorHAnsi"/>
                <w:b/>
                <w:lang w:val="ru-RU"/>
              </w:rPr>
              <w:t xml:space="preserve"> </w:t>
            </w:r>
            <w:r w:rsidRPr="00044E91">
              <w:rPr>
                <w:rFonts w:eastAsia="Calibri" w:cstheme="minorHAnsi"/>
                <w:lang w:val="ru-RU"/>
              </w:rPr>
              <w:t xml:space="preserve">= </w:t>
            </w:r>
            <w:r w:rsidRPr="00044E91">
              <w:rPr>
                <w:rFonts w:eastAsia="Calibri" w:cstheme="minorHAnsi"/>
                <w:b/>
                <w:lang w:val="ru-RU"/>
              </w:rPr>
              <w:t>238.73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лв. </w:t>
            </w:r>
            <w:r w:rsidRPr="00617CAF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206BE928" w14:textId="77777777" w:rsidR="00B96DFD" w:rsidRPr="005211D6" w:rsidRDefault="00B96DFD" w:rsidP="00B96DFD">
      <w:pPr>
        <w:spacing w:before="120"/>
        <w:rPr>
          <w:lang w:val="bg-BG"/>
        </w:rPr>
      </w:pPr>
    </w:p>
    <w:p w14:paraId="66DC7487" w14:textId="77777777" w:rsidR="00B96DFD" w:rsidRPr="001C14F5" w:rsidRDefault="00B96DFD" w:rsidP="00B96DFD">
      <w:pPr>
        <w:rPr>
          <w:lang w:val="bg-BG"/>
        </w:rPr>
      </w:pPr>
    </w:p>
    <w:p w14:paraId="326F4672" w14:textId="77777777" w:rsidR="00B96DFD" w:rsidRPr="00B96DFD" w:rsidRDefault="00B96DFD" w:rsidP="00B96DFD">
      <w:pPr>
        <w:rPr>
          <w:lang w:val="bg-BG"/>
        </w:rPr>
      </w:pPr>
    </w:p>
    <w:sectPr w:rsidR="00B96DFD" w:rsidRPr="00B96DFD" w:rsidSect="009F4ED2">
      <w:headerReference w:type="default" r:id="rId35"/>
      <w:footerReference w:type="default" r:id="rId36"/>
      <w:pgSz w:w="11909" w:h="16834" w:code="9"/>
      <w:pgMar w:top="567" w:right="737" w:bottom="1077" w:left="81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08FC9" w14:textId="77777777" w:rsidR="00892702" w:rsidRDefault="00892702" w:rsidP="008068A2">
      <w:pPr>
        <w:spacing w:after="0" w:line="240" w:lineRule="auto"/>
      </w:pPr>
      <w:r>
        <w:separator/>
      </w:r>
    </w:p>
  </w:endnote>
  <w:endnote w:type="continuationSeparator" w:id="0">
    <w:p w14:paraId="57B35E90" w14:textId="77777777" w:rsidR="00892702" w:rsidRDefault="008927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F6041" w14:textId="77777777" w:rsidR="0038579F" w:rsidRDefault="0038579F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86EEF3" wp14:editId="0B8990E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C8E7436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88E9B3" wp14:editId="1A7A549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2B1DC" w14:textId="77777777" w:rsidR="0038579F" w:rsidRDefault="0038579F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788E9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1A2B1DC" w14:textId="77777777" w:rsidR="00ED5DA9" w:rsidRDefault="00ED5DA9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20AFEAA" wp14:editId="5AD89E3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74" name="Picture 27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3B8C3C" wp14:editId="5E7FC0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8A5140B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E3028" wp14:editId="638A6C7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10322" w14:textId="77777777" w:rsidR="0038579F" w:rsidRDefault="0038579F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021AB9" w14:textId="77777777" w:rsidR="0038579F" w:rsidRDefault="0038579F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68D4AC" wp14:editId="41B39DBB">
                                <wp:extent cx="201930" cy="201930"/>
                                <wp:effectExtent l="0" t="0" r="7620" b="7620"/>
                                <wp:docPr id="275" name="Picture 27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B6E135" wp14:editId="5CEA72A9">
                                <wp:extent cx="201930" cy="201930"/>
                                <wp:effectExtent l="0" t="0" r="7620" b="7620"/>
                                <wp:docPr id="276" name="Picture 27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DB761" wp14:editId="3FB0D2FD">
                                <wp:extent cx="201930" cy="201930"/>
                                <wp:effectExtent l="0" t="0" r="7620" b="7620"/>
                                <wp:docPr id="277" name="Picture 27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9B0A13" wp14:editId="3FDE76C2">
                                <wp:extent cx="201930" cy="201930"/>
                                <wp:effectExtent l="0" t="0" r="7620" b="7620"/>
                                <wp:docPr id="278" name="Picture 27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7ED40E" wp14:editId="209A064A">
                                <wp:extent cx="201930" cy="201930"/>
                                <wp:effectExtent l="0" t="0" r="7620" b="7620"/>
                                <wp:docPr id="279" name="Picture 27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EFF942" wp14:editId="443A318B">
                                <wp:extent cx="201930" cy="201930"/>
                                <wp:effectExtent l="0" t="0" r="7620" b="7620"/>
                                <wp:docPr id="280" name="Picture 28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8B6FCD" wp14:editId="0B4CB7D5">
                                <wp:extent cx="198120" cy="198120"/>
                                <wp:effectExtent l="0" t="0" r="0" b="0"/>
                                <wp:docPr id="281" name="Picture 28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352E3D" wp14:editId="283B950E">
                                <wp:extent cx="201930" cy="201930"/>
                                <wp:effectExtent l="0" t="0" r="7620" b="7620"/>
                                <wp:docPr id="282" name="Picture 28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D20B16" wp14:editId="65000C07">
                                <wp:extent cx="201930" cy="201930"/>
                                <wp:effectExtent l="0" t="0" r="7620" b="7620"/>
                                <wp:docPr id="283" name="Picture 28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5FE3028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A10322" w14:textId="77777777" w:rsidR="00ED5DA9" w:rsidRDefault="00ED5DA9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021AB9" w14:textId="77777777" w:rsidR="00ED5DA9" w:rsidRDefault="00ED5DA9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68D4AC" wp14:editId="41B39DBB">
                          <wp:extent cx="201930" cy="201930"/>
                          <wp:effectExtent l="0" t="0" r="7620" b="7620"/>
                          <wp:docPr id="275" name="Picture 27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B6E135" wp14:editId="5CEA72A9">
                          <wp:extent cx="201930" cy="201930"/>
                          <wp:effectExtent l="0" t="0" r="7620" b="7620"/>
                          <wp:docPr id="276" name="Picture 27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DB761" wp14:editId="3FB0D2FD">
                          <wp:extent cx="201930" cy="201930"/>
                          <wp:effectExtent l="0" t="0" r="7620" b="7620"/>
                          <wp:docPr id="277" name="Picture 277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9B0A13" wp14:editId="3FDE76C2">
                          <wp:extent cx="201930" cy="201930"/>
                          <wp:effectExtent l="0" t="0" r="7620" b="7620"/>
                          <wp:docPr id="278" name="Picture 27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7ED40E" wp14:editId="209A064A">
                          <wp:extent cx="201930" cy="201930"/>
                          <wp:effectExtent l="0" t="0" r="7620" b="7620"/>
                          <wp:docPr id="279" name="Picture 27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EFF942" wp14:editId="443A318B">
                          <wp:extent cx="201930" cy="201930"/>
                          <wp:effectExtent l="0" t="0" r="7620" b="7620"/>
                          <wp:docPr id="280" name="Picture 28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B6FCD" wp14:editId="0B4CB7D5">
                          <wp:extent cx="198120" cy="198120"/>
                          <wp:effectExtent l="0" t="0" r="0" b="0"/>
                          <wp:docPr id="281" name="Picture 28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352E3D" wp14:editId="283B950E">
                          <wp:extent cx="201930" cy="201930"/>
                          <wp:effectExtent l="0" t="0" r="7620" b="7620"/>
                          <wp:docPr id="282" name="Picture 28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D20B16" wp14:editId="65000C07">
                          <wp:extent cx="201930" cy="201930"/>
                          <wp:effectExtent l="0" t="0" r="7620" b="7620"/>
                          <wp:docPr id="283" name="Picture 28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0B7D9" wp14:editId="0F49E1C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2BBC4" w14:textId="77777777" w:rsidR="0038579F" w:rsidRDefault="0038579F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070B7D9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322BBC4" w14:textId="77777777" w:rsidR="00ED5DA9" w:rsidRDefault="00ED5DA9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6DF31" wp14:editId="258D1D1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842EA" w14:textId="6833036A" w:rsidR="0038579F" w:rsidRDefault="0038579F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77C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77C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6DF31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75842EA" w14:textId="6833036A" w:rsidR="0038579F" w:rsidRDefault="0038579F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877C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877C3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4B916" w14:textId="77777777" w:rsidR="00892702" w:rsidRDefault="00892702" w:rsidP="008068A2">
      <w:pPr>
        <w:spacing w:after="0" w:line="240" w:lineRule="auto"/>
      </w:pPr>
      <w:r>
        <w:separator/>
      </w:r>
    </w:p>
  </w:footnote>
  <w:footnote w:type="continuationSeparator" w:id="0">
    <w:p w14:paraId="2A3F69D3" w14:textId="77777777" w:rsidR="00892702" w:rsidRDefault="008927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C6896" w14:textId="77777777" w:rsidR="0038579F" w:rsidRDefault="003857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FEDA8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863148"/>
    <w:multiLevelType w:val="hybridMultilevel"/>
    <w:tmpl w:val="983A7B58"/>
    <w:lvl w:ilvl="0" w:tplc="652A6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D18978A"/>
    <w:lvl w:ilvl="0" w:tplc="600AE80A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"/>
  </w:num>
  <w:num w:numId="4">
    <w:abstractNumId w:val="14"/>
  </w:num>
  <w:num w:numId="5">
    <w:abstractNumId w:val="15"/>
  </w:num>
  <w:num w:numId="6">
    <w:abstractNumId w:val="1"/>
  </w:num>
  <w:num w:numId="7">
    <w:abstractNumId w:val="7"/>
  </w:num>
  <w:num w:numId="8">
    <w:abstractNumId w:val="26"/>
  </w:num>
  <w:num w:numId="9">
    <w:abstractNumId w:val="10"/>
  </w:num>
  <w:num w:numId="10">
    <w:abstractNumId w:val="4"/>
  </w:num>
  <w:num w:numId="11">
    <w:abstractNumId w:val="13"/>
  </w:num>
  <w:num w:numId="12">
    <w:abstractNumId w:val="17"/>
  </w:num>
  <w:num w:numId="13">
    <w:abstractNumId w:val="22"/>
  </w:num>
  <w:num w:numId="14">
    <w:abstractNumId w:val="0"/>
  </w:num>
  <w:num w:numId="15">
    <w:abstractNumId w:val="27"/>
  </w:num>
  <w:num w:numId="16">
    <w:abstractNumId w:val="9"/>
  </w:num>
  <w:num w:numId="17">
    <w:abstractNumId w:val="30"/>
  </w:num>
  <w:num w:numId="18">
    <w:abstractNumId w:val="25"/>
  </w:num>
  <w:num w:numId="19">
    <w:abstractNumId w:val="31"/>
  </w:num>
  <w:num w:numId="20">
    <w:abstractNumId w:val="12"/>
  </w:num>
  <w:num w:numId="21">
    <w:abstractNumId w:val="23"/>
  </w:num>
  <w:num w:numId="22">
    <w:abstractNumId w:val="8"/>
  </w:num>
  <w:num w:numId="23">
    <w:abstractNumId w:val="3"/>
  </w:num>
  <w:num w:numId="24">
    <w:abstractNumId w:val="21"/>
  </w:num>
  <w:num w:numId="25">
    <w:abstractNumId w:val="18"/>
  </w:num>
  <w:num w:numId="26">
    <w:abstractNumId w:val="20"/>
  </w:num>
  <w:num w:numId="27">
    <w:abstractNumId w:val="19"/>
  </w:num>
  <w:num w:numId="28">
    <w:abstractNumId w:val="24"/>
  </w:num>
  <w:num w:numId="29">
    <w:abstractNumId w:val="6"/>
  </w:num>
  <w:num w:numId="30">
    <w:abstractNumId w:val="5"/>
  </w:num>
  <w:num w:numId="31">
    <w:abstractNumId w:val="16"/>
  </w:num>
  <w:num w:numId="32">
    <w:abstractNumId w:val="29"/>
  </w:num>
  <w:num w:numId="3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26AA"/>
    <w:rsid w:val="00016B3A"/>
    <w:rsid w:val="00025F04"/>
    <w:rsid w:val="00030203"/>
    <w:rsid w:val="000364B7"/>
    <w:rsid w:val="00044E91"/>
    <w:rsid w:val="00050815"/>
    <w:rsid w:val="00053ABD"/>
    <w:rsid w:val="000542ED"/>
    <w:rsid w:val="00064D15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6644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2D1F"/>
    <w:rsid w:val="00183A2C"/>
    <w:rsid w:val="001877C3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E1161"/>
    <w:rsid w:val="001E3136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C5377"/>
    <w:rsid w:val="002D055A"/>
    <w:rsid w:val="002D2261"/>
    <w:rsid w:val="002D284B"/>
    <w:rsid w:val="002D7F0F"/>
    <w:rsid w:val="002E216C"/>
    <w:rsid w:val="002E43BA"/>
    <w:rsid w:val="00317BF2"/>
    <w:rsid w:val="00320AE2"/>
    <w:rsid w:val="0033212E"/>
    <w:rsid w:val="0033490F"/>
    <w:rsid w:val="003436B2"/>
    <w:rsid w:val="00347882"/>
    <w:rsid w:val="00353929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579F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6B29"/>
    <w:rsid w:val="003D319A"/>
    <w:rsid w:val="003D41D7"/>
    <w:rsid w:val="003E167F"/>
    <w:rsid w:val="003E407C"/>
    <w:rsid w:val="003E6BFB"/>
    <w:rsid w:val="003F14E9"/>
    <w:rsid w:val="003F1864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5698"/>
    <w:rsid w:val="004E6DCE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803E5"/>
    <w:rsid w:val="00584EDB"/>
    <w:rsid w:val="0058723E"/>
    <w:rsid w:val="0059057D"/>
    <w:rsid w:val="005927E6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A98"/>
    <w:rsid w:val="005E6CC9"/>
    <w:rsid w:val="00601878"/>
    <w:rsid w:val="00604363"/>
    <w:rsid w:val="00604D14"/>
    <w:rsid w:val="006119BB"/>
    <w:rsid w:val="00623C93"/>
    <w:rsid w:val="00624DCF"/>
    <w:rsid w:val="00626055"/>
    <w:rsid w:val="00630503"/>
    <w:rsid w:val="0063342B"/>
    <w:rsid w:val="00647929"/>
    <w:rsid w:val="00653670"/>
    <w:rsid w:val="00654C0D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10C4A"/>
    <w:rsid w:val="00811384"/>
    <w:rsid w:val="00826FD1"/>
    <w:rsid w:val="008323DC"/>
    <w:rsid w:val="0083720E"/>
    <w:rsid w:val="00840BA2"/>
    <w:rsid w:val="00851341"/>
    <w:rsid w:val="008527EB"/>
    <w:rsid w:val="00861625"/>
    <w:rsid w:val="008617B5"/>
    <w:rsid w:val="00870828"/>
    <w:rsid w:val="00875B05"/>
    <w:rsid w:val="00880043"/>
    <w:rsid w:val="0088080B"/>
    <w:rsid w:val="0088314E"/>
    <w:rsid w:val="00884B92"/>
    <w:rsid w:val="00892359"/>
    <w:rsid w:val="00892702"/>
    <w:rsid w:val="008A0061"/>
    <w:rsid w:val="008A0AB4"/>
    <w:rsid w:val="008A7C5C"/>
    <w:rsid w:val="008B2152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55EBE"/>
    <w:rsid w:val="00957048"/>
    <w:rsid w:val="00961157"/>
    <w:rsid w:val="009626E6"/>
    <w:rsid w:val="009668C4"/>
    <w:rsid w:val="00976E46"/>
    <w:rsid w:val="009808E8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D4500"/>
    <w:rsid w:val="009E5EA3"/>
    <w:rsid w:val="009F0BF5"/>
    <w:rsid w:val="009F4ED2"/>
    <w:rsid w:val="009F7DCD"/>
    <w:rsid w:val="00A02545"/>
    <w:rsid w:val="00A02F22"/>
    <w:rsid w:val="00A050A6"/>
    <w:rsid w:val="00A06923"/>
    <w:rsid w:val="00A06D89"/>
    <w:rsid w:val="00A1190A"/>
    <w:rsid w:val="00A1279A"/>
    <w:rsid w:val="00A21D91"/>
    <w:rsid w:val="00A40DF6"/>
    <w:rsid w:val="00A41BA3"/>
    <w:rsid w:val="00A45A89"/>
    <w:rsid w:val="00A47F12"/>
    <w:rsid w:val="00A556D3"/>
    <w:rsid w:val="00A57411"/>
    <w:rsid w:val="00A60F0C"/>
    <w:rsid w:val="00A61787"/>
    <w:rsid w:val="00A63BE9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4066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4820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32EF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72A07"/>
    <w:rsid w:val="00C82862"/>
    <w:rsid w:val="00C84E4D"/>
    <w:rsid w:val="00C8778D"/>
    <w:rsid w:val="00C93775"/>
    <w:rsid w:val="00C93B3C"/>
    <w:rsid w:val="00CA4440"/>
    <w:rsid w:val="00CA6316"/>
    <w:rsid w:val="00CB7DBE"/>
    <w:rsid w:val="00CC0524"/>
    <w:rsid w:val="00CD2B0A"/>
    <w:rsid w:val="00CD5181"/>
    <w:rsid w:val="00CD7485"/>
    <w:rsid w:val="00CF0F3E"/>
    <w:rsid w:val="00CF123B"/>
    <w:rsid w:val="00CF7267"/>
    <w:rsid w:val="00D00282"/>
    <w:rsid w:val="00D22895"/>
    <w:rsid w:val="00D34086"/>
    <w:rsid w:val="00D433EE"/>
    <w:rsid w:val="00D4354E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A6EE5"/>
    <w:rsid w:val="00DC2396"/>
    <w:rsid w:val="00DC28E6"/>
    <w:rsid w:val="00DC5156"/>
    <w:rsid w:val="00DC7BFB"/>
    <w:rsid w:val="00DC7ECE"/>
    <w:rsid w:val="00DD4D62"/>
    <w:rsid w:val="00DD7BB2"/>
    <w:rsid w:val="00DE1B8E"/>
    <w:rsid w:val="00DE2329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4E90"/>
    <w:rsid w:val="00ED566E"/>
    <w:rsid w:val="00ED5DA9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07DB7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0946"/>
    <w:rsid w:val="00F62422"/>
    <w:rsid w:val="00F62ACE"/>
    <w:rsid w:val="00F65782"/>
    <w:rsid w:val="00F7033C"/>
    <w:rsid w:val="00F74BBB"/>
    <w:rsid w:val="00F77166"/>
    <w:rsid w:val="00F84B4F"/>
    <w:rsid w:val="00F86B28"/>
    <w:rsid w:val="00F91433"/>
    <w:rsid w:val="00F9737B"/>
    <w:rsid w:val="00F976AD"/>
    <w:rsid w:val="00FA1308"/>
    <w:rsid w:val="00FA6EBC"/>
    <w:rsid w:val="00FA75BA"/>
    <w:rsid w:val="00FC099A"/>
    <w:rsid w:val="00FC6ADF"/>
    <w:rsid w:val="00FD1310"/>
    <w:rsid w:val="00FE038F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02CF4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10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Compete/Index/1012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Compete/Index/101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Compete/Index/1012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Compete/Index/101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Compete/Index/1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Compete/Index/101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Compete/Index/1012" TargetMode="External"/><Relationship Id="rId28" Type="http://schemas.openxmlformats.org/officeDocument/2006/relationships/hyperlink" Target="https://judge.softuni.bg/Contests/Compete/Index/1012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Compete/Index/10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Compete/Index/1012" TargetMode="External"/><Relationship Id="rId35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50.png"/><Relationship Id="rId21" Type="http://schemas.openxmlformats.org/officeDocument/2006/relationships/image" Target="media/image26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9.png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00.png"/><Relationship Id="rId41" Type="http://schemas.openxmlformats.org/officeDocument/2006/relationships/image" Target="media/image2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4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31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3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80.png"/><Relationship Id="rId33" Type="http://schemas.openxmlformats.org/officeDocument/2006/relationships/image" Target="media/image22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11E3-B2B5-48B6-A89E-FC44FE0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9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sen Geshev</cp:lastModifiedBy>
  <cp:revision>21</cp:revision>
  <cp:lastPrinted>2015-10-26T22:35:00Z</cp:lastPrinted>
  <dcterms:created xsi:type="dcterms:W3CDTF">2018-08-28T13:04:00Z</dcterms:created>
  <dcterms:modified xsi:type="dcterms:W3CDTF">2018-12-04T18:34:00Z</dcterms:modified>
  <cp:category>programming, education, software engineering, software development</cp:category>
</cp:coreProperties>
</file>